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7FE" w:rsidRDefault="005067FE" w:rsidP="00AE774E">
      <w:pPr>
        <w:pStyle w:val="BodyText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ավելված N 5 </w:t>
      </w:r>
    </w:p>
    <w:p w:rsidR="005067FE" w:rsidRDefault="005067FE" w:rsidP="003B74AD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:rsidR="008C3904" w:rsidRPr="00752623" w:rsidRDefault="008C3904" w:rsidP="003B74AD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մայիսի </w:t>
      </w:r>
      <w:r w:rsidR="00371C43"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 w:rsidR="00371C43"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հրամանի      </w:t>
      </w:r>
    </w:p>
    <w:p w:rsidR="001F6901" w:rsidRPr="004D13FF" w:rsidRDefault="005067FE" w:rsidP="004D13FF">
      <w:pPr>
        <w:pStyle w:val="BodyTextIndent"/>
        <w:jc w:val="right"/>
        <w:rPr>
          <w:rFonts w:ascii="GHEA Grapalat" w:hAnsi="GHEA Grapalat" w:cs="Sylfaen"/>
          <w:i/>
          <w:sz w:val="20"/>
          <w:u w:val="single"/>
        </w:rPr>
      </w:pPr>
      <w:r>
        <w:rPr>
          <w:rFonts w:ascii="GHEA Grapalat" w:hAnsi="GHEA Grapalat"/>
        </w:rPr>
        <w:tab/>
      </w:r>
      <w:r>
        <w:rPr>
          <w:rFonts w:ascii="GHEA Grapalat" w:hAnsi="GHEA Grapalat"/>
          <w:lang w:val="af-ZA"/>
        </w:rPr>
        <w:tab/>
      </w:r>
      <w:r>
        <w:rPr>
          <w:rFonts w:ascii="GHEA Grapalat" w:hAnsi="GHEA Grapalat" w:cs="Sylfaen"/>
          <w:i/>
          <w:sz w:val="20"/>
          <w:u w:val="single"/>
        </w:rPr>
        <w:t>Օրինակելի</w:t>
      </w:r>
      <w:r>
        <w:rPr>
          <w:rFonts w:ascii="GHEA Grapalat" w:hAnsi="GHEA Grapalat" w:cs="Sylfaen"/>
          <w:i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i/>
          <w:sz w:val="20"/>
          <w:u w:val="single"/>
        </w:rPr>
        <w:t>ձև</w:t>
      </w:r>
    </w:p>
    <w:p w:rsidR="00BE5F62" w:rsidRDefault="00ED4558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067FE" w:rsidRPr="00AE774E" w:rsidRDefault="005067FE" w:rsidP="00AE774E">
      <w:pPr>
        <w:jc w:val="center"/>
        <w:rPr>
          <w:rFonts w:ascii="GHEA Grapalat" w:hAnsi="GHEA Grapalat" w:cs="Sylfaen"/>
          <w:b/>
          <w:sz w:val="20"/>
          <w:lang w:val="ru-RU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5067FE" w:rsidRPr="00060B6E" w:rsidRDefault="005067FE" w:rsidP="005067FE">
      <w:pPr>
        <w:pStyle w:val="Heading3"/>
        <w:ind w:firstLine="0"/>
        <w:rPr>
          <w:rFonts w:ascii="GHEA Grapalat" w:hAnsi="GHEA Grapalat"/>
          <w:sz w:val="20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D363E3">
        <w:rPr>
          <w:rFonts w:ascii="GHEA Grapalat" w:hAnsi="GHEA Grapalat"/>
          <w:b w:val="0"/>
          <w:sz w:val="20"/>
          <w:lang w:val="af-ZA"/>
        </w:rPr>
        <w:t>ՀՀ-ԱՄ-ԱԱԿ-ԳՀԱՊՁԲ-23/03</w:t>
      </w:r>
    </w:p>
    <w:p w:rsidR="00AE774E" w:rsidRPr="00AE774E" w:rsidRDefault="00AE774E" w:rsidP="009E1424">
      <w:pPr>
        <w:jc w:val="both"/>
        <w:rPr>
          <w:rFonts w:ascii="GHEA Grapalat" w:hAnsi="GHEA Grapalat" w:cs="Sylfaen"/>
          <w:sz w:val="20"/>
          <w:lang w:val="af-ZA"/>
        </w:rPr>
      </w:pPr>
      <w:r w:rsidRPr="00AE774E">
        <w:rPr>
          <w:rFonts w:ascii="GHEA Grapalat" w:hAnsi="GHEA Grapalat" w:cs="Sylfaen"/>
          <w:sz w:val="20"/>
          <w:lang w:val="af-ZA"/>
        </w:rPr>
        <w:t xml:space="preserve">ՀՀ Արագածոտնի մարզի </w:t>
      </w:r>
      <w:r w:rsidR="00624620">
        <w:rPr>
          <w:rFonts w:ascii="GHEA Grapalat" w:hAnsi="GHEA Grapalat" w:cs="Sylfaen"/>
          <w:sz w:val="20"/>
          <w:lang w:val="af-ZA"/>
        </w:rPr>
        <w:t>«Արտենիի ԱԿ</w:t>
      </w:r>
      <w:r w:rsidR="00624620" w:rsidRPr="009E65F5">
        <w:rPr>
          <w:rFonts w:ascii="GHEA Grapalat" w:hAnsi="GHEA Grapalat" w:cs="Sylfaen"/>
          <w:sz w:val="20"/>
          <w:lang w:val="af-ZA"/>
        </w:rPr>
        <w:t xml:space="preserve">» </w:t>
      </w:r>
      <w:r w:rsidR="009E65F5" w:rsidRPr="009E65F5">
        <w:rPr>
          <w:rFonts w:ascii="GHEA Grapalat" w:hAnsi="GHEA Grapalat" w:cs="Sylfaen"/>
          <w:sz w:val="20"/>
          <w:lang w:val="af-ZA"/>
        </w:rPr>
        <w:t>ՊՈԱԿ</w:t>
      </w:r>
      <w:r w:rsidRPr="00AE774E">
        <w:rPr>
          <w:rFonts w:ascii="GHEA Grapalat" w:hAnsi="GHEA Grapalat" w:cs="Sylfaen"/>
          <w:sz w:val="20"/>
          <w:lang w:val="af-ZA"/>
        </w:rPr>
        <w:t xml:space="preserve">-ը </w:t>
      </w:r>
      <w:r w:rsidR="005067FE">
        <w:rPr>
          <w:rFonts w:ascii="GHEA Grapalat" w:hAnsi="GHEA Grapalat" w:cs="Sylfaen"/>
          <w:sz w:val="20"/>
          <w:lang w:val="af-ZA"/>
        </w:rPr>
        <w:t>ստորև ներկայացնում է իր կարի</w:t>
      </w:r>
      <w:r>
        <w:rPr>
          <w:rFonts w:ascii="GHEA Grapalat" w:hAnsi="GHEA Grapalat" w:cs="Sylfaen"/>
          <w:sz w:val="20"/>
          <w:lang w:val="af-ZA"/>
        </w:rPr>
        <w:t>քների համար</w:t>
      </w:r>
      <w:r w:rsidRPr="00AE774E">
        <w:rPr>
          <w:rFonts w:ascii="GHEA Grapalat" w:hAnsi="GHEA Grapalat" w:cs="Sylfaen"/>
          <w:sz w:val="20"/>
          <w:lang w:val="af-ZA"/>
        </w:rPr>
        <w:t xml:space="preserve"> </w:t>
      </w:r>
      <w:r w:rsidR="009E1424" w:rsidRPr="009E1424">
        <w:rPr>
          <w:rFonts w:ascii="GHEA Grapalat" w:hAnsi="GHEA Grapalat" w:cs="Sylfaen"/>
          <w:sz w:val="20"/>
          <w:lang w:val="af-ZA"/>
        </w:rPr>
        <w:t>դեղորայք</w:t>
      </w:r>
      <w:r w:rsidR="002227A4" w:rsidRPr="001212F8">
        <w:rPr>
          <w:rFonts w:ascii="GHEA Grapalat" w:hAnsi="GHEA Grapalat" w:cs="Sylfaen"/>
          <w:sz w:val="20"/>
          <w:lang w:val="af-ZA"/>
        </w:rPr>
        <w:t>ի</w:t>
      </w:r>
      <w:r w:rsidRPr="00AE774E">
        <w:rPr>
          <w:rFonts w:ascii="GHEA Grapalat" w:hAnsi="GHEA Grapalat" w:cs="Sylfaen"/>
          <w:sz w:val="20"/>
          <w:lang w:val="af-ZA"/>
        </w:rPr>
        <w:t xml:space="preserve"> </w:t>
      </w:r>
      <w:r w:rsidR="005067FE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D363E3">
        <w:rPr>
          <w:rFonts w:ascii="GHEA Grapalat" w:hAnsi="GHEA Grapalat" w:cs="Sylfaen"/>
          <w:sz w:val="20"/>
          <w:lang w:val="af-ZA"/>
        </w:rPr>
        <w:t>ՀՀ-ԱՄ-ԱԱԿ-ԳՀԱՊՁԲ-23/03</w:t>
      </w:r>
      <w:r w:rsidR="00F46816" w:rsidRPr="00F46816">
        <w:rPr>
          <w:rFonts w:ascii="GHEA Grapalat" w:hAnsi="GHEA Grapalat" w:cs="Sylfaen"/>
          <w:sz w:val="20"/>
          <w:lang w:val="af-ZA"/>
        </w:rPr>
        <w:t xml:space="preserve"> </w:t>
      </w:r>
      <w:r w:rsidR="005067FE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AB253E" w:rsidRPr="009E65F5" w:rsidRDefault="00ED4558" w:rsidP="009E1424">
      <w:pPr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="00AE44F0" w:rsidRPr="001212F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1212F8">
        <w:rPr>
          <w:rFonts w:ascii="GHEA Grapalat" w:hAnsi="GHEA Grapalat" w:cs="Sylfaen"/>
          <w:sz w:val="20"/>
          <w:lang w:val="af-ZA"/>
        </w:rPr>
        <w:t xml:space="preserve"> </w:t>
      </w:r>
      <w:r w:rsidR="00CA599E" w:rsidRPr="001212F8">
        <w:rPr>
          <w:rFonts w:ascii="GHEA Grapalat" w:hAnsi="GHEA Grapalat" w:cs="Sylfaen"/>
          <w:sz w:val="20"/>
          <w:lang w:val="af-ZA"/>
        </w:rPr>
        <w:t>20</w:t>
      </w:r>
      <w:r w:rsidR="00D363E3">
        <w:rPr>
          <w:rFonts w:ascii="GHEA Grapalat" w:hAnsi="GHEA Grapalat" w:cs="Sylfaen"/>
          <w:sz w:val="20"/>
          <w:lang w:val="af-ZA"/>
        </w:rPr>
        <w:t>23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="001212F8" w:rsidRPr="009E65F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363E3">
        <w:rPr>
          <w:rFonts w:ascii="GHEA Grapalat" w:hAnsi="GHEA Grapalat" w:cs="Sylfaen"/>
          <w:sz w:val="20"/>
          <w:lang w:val="ru-RU"/>
        </w:rPr>
        <w:t>Ապրիլի</w:t>
      </w:r>
      <w:proofErr w:type="spellEnd"/>
      <w:r w:rsidR="00D363E3">
        <w:rPr>
          <w:rFonts w:ascii="GHEA Grapalat" w:hAnsi="GHEA Grapalat" w:cs="Sylfaen"/>
          <w:sz w:val="20"/>
          <w:lang w:val="ru-RU"/>
        </w:rPr>
        <w:t xml:space="preserve"> 20</w:t>
      </w:r>
      <w:r w:rsidR="002227A4" w:rsidRPr="009E65F5">
        <w:rPr>
          <w:rFonts w:ascii="GHEA Grapalat" w:hAnsi="GHEA Grapalat" w:cs="Sylfaen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="000732E9">
        <w:rPr>
          <w:rFonts w:ascii="GHEA Grapalat" w:hAnsi="GHEA Grapalat" w:cs="Sylfaen"/>
          <w:sz w:val="20"/>
          <w:lang w:val="af-ZA"/>
        </w:rPr>
        <w:t>8.1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E65F5">
        <w:rPr>
          <w:rFonts w:ascii="GHEA Grapalat" w:hAnsi="GHEA Grapalat" w:cs="Sylfaen"/>
          <w:sz w:val="20"/>
          <w:lang w:val="af-ZA"/>
        </w:rPr>
        <w:t>։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="00AE44F0" w:rsidRPr="009E65F5">
        <w:rPr>
          <w:rFonts w:ascii="GHEA Grapalat" w:hAnsi="GHEA Grapalat" w:cs="Sylfaen"/>
          <w:sz w:val="20"/>
          <w:lang w:val="af-ZA"/>
        </w:rPr>
        <w:t>`</w:t>
      </w:r>
    </w:p>
    <w:p w:rsidR="00AE774E" w:rsidRPr="00D363E3" w:rsidRDefault="00AE774E" w:rsidP="00115417">
      <w:pPr>
        <w:ind w:firstLine="709"/>
        <w:jc w:val="both"/>
        <w:rPr>
          <w:rFonts w:ascii="GHEA Grapalat" w:hAnsi="GHEA Grapalat" w:cs="Sylfaen"/>
          <w:sz w:val="20"/>
          <w:lang w:val="ru-RU"/>
        </w:rPr>
      </w:pPr>
      <w:r w:rsidRPr="00AE774E">
        <w:rPr>
          <w:rFonts w:ascii="GHEA Grapalat" w:hAnsi="GHEA Grapalat" w:cs="Sylfaen"/>
          <w:sz w:val="20"/>
          <w:lang w:val="af-ZA"/>
        </w:rPr>
        <w:t xml:space="preserve">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0732E9">
        <w:rPr>
          <w:rFonts w:ascii="GHEA Grapalat" w:hAnsi="GHEA Grapalat" w:cs="Sylfaen"/>
          <w:sz w:val="20"/>
          <w:lang w:val="af-ZA"/>
        </w:rPr>
        <w:t xml:space="preserve"> </w:t>
      </w:r>
      <w:r w:rsidR="00D363E3">
        <w:rPr>
          <w:rFonts w:ascii="GHEA Grapalat" w:hAnsi="GHEA Grapalat" w:cs="Sylfaen"/>
          <w:sz w:val="20"/>
          <w:lang w:val="ru-RU"/>
        </w:rPr>
        <w:t>3</w:t>
      </w:r>
    </w:p>
    <w:p w:rsidR="000732E9" w:rsidRDefault="002227A4" w:rsidP="002227A4">
      <w:pPr>
        <w:ind w:firstLine="709"/>
        <w:jc w:val="both"/>
        <w:rPr>
          <w:rFonts w:ascii="GHEA Grapalat" w:hAnsi="GHEA Grapalat" w:cs="Sylfaen"/>
          <w:sz w:val="20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DD5EEB">
        <w:rPr>
          <w:rFonts w:ascii="GHEA Grapalat" w:hAnsi="GHEA Grapalat" w:cs="Sylfaen"/>
          <w:sz w:val="20"/>
          <w:lang w:val="af-ZA"/>
        </w:rPr>
        <w:t xml:space="preserve">` </w:t>
      </w:r>
      <w:r w:rsidR="00D363E3" w:rsidRPr="00D363E3">
        <w:rPr>
          <w:rFonts w:ascii="GHEA Grapalat" w:hAnsi="GHEA Grapalat" w:cs="Sylfaen"/>
          <w:sz w:val="20"/>
          <w:lang w:val="af-ZA"/>
        </w:rPr>
        <w:t>Մետոկլոպրամիդ 5մգ/մլ  N10</w:t>
      </w:r>
      <w:r w:rsidR="00D363E3">
        <w:rPr>
          <w:rFonts w:ascii="GHEA Grapalat" w:hAnsi="GHEA Grapalat" w:cs="Sylfaen"/>
          <w:sz w:val="20"/>
          <w:lang w:val="ru-RU"/>
        </w:rPr>
        <w:t xml:space="preserve"> </w:t>
      </w:r>
    </w:p>
    <w:p w:rsidR="00D363E3" w:rsidRPr="0055160D" w:rsidRDefault="00D363E3" w:rsidP="002227A4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66"/>
        <w:gridCol w:w="2370"/>
        <w:gridCol w:w="2439"/>
        <w:gridCol w:w="2990"/>
      </w:tblGrid>
      <w:tr w:rsidR="00FE1C17" w:rsidRPr="00960651" w:rsidTr="00C75DD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E1C17" w:rsidRPr="004D13FF" w:rsidRDefault="00FE1C17" w:rsidP="00C75DD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FE1C17" w:rsidRPr="004D13FF" w:rsidRDefault="00FE1C17" w:rsidP="004D13F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E1C17" w:rsidRPr="001F6901" w:rsidRDefault="00FE1C17" w:rsidP="00C75DDC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</w:p>
          <w:p w:rsidR="00FE1C17" w:rsidRPr="001F6901" w:rsidRDefault="00FE1C17" w:rsidP="00C75DDC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E1C17" w:rsidRPr="001F6901" w:rsidRDefault="00FE1C17" w:rsidP="00C75DDC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չ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</w:p>
          <w:p w:rsidR="00FE1C17" w:rsidRPr="001F6901" w:rsidRDefault="00FE1C17" w:rsidP="00C75DDC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չ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E1C17" w:rsidRPr="00FE1C17" w:rsidRDefault="00FE1C17" w:rsidP="00C62E80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կարագրու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յ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ուն</w:t>
            </w:r>
          </w:p>
        </w:tc>
      </w:tr>
      <w:tr w:rsidR="002227A4" w:rsidRPr="00960651" w:rsidTr="00624620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27A4" w:rsidRPr="00DD5EEB" w:rsidRDefault="002227A4" w:rsidP="00C75DD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2227A4" w:rsidRPr="00030EF9" w:rsidRDefault="000732E9" w:rsidP="00030EF9">
            <w:pPr>
              <w:jc w:val="center"/>
              <w:rPr>
                <w:rFonts w:ascii="GHEA Grapalat" w:hAnsi="GHEA Grapalat" w:cs="Sylfaen"/>
                <w:b/>
                <w:sz w:val="18"/>
                <w:lang w:val="hy-AM"/>
              </w:rPr>
            </w:pPr>
            <w:r w:rsidRPr="000732E9">
              <w:rPr>
                <w:rFonts w:ascii="GHEA Grapalat" w:hAnsi="GHEA Grapalat" w:cs="Sylfaen"/>
                <w:b/>
                <w:sz w:val="18"/>
                <w:lang w:val="af-ZA"/>
              </w:rPr>
              <w:t>«</w:t>
            </w:r>
            <w:r w:rsidR="00D363E3">
              <w:rPr>
                <w:rFonts w:ascii="GHEA Grapalat" w:hAnsi="GHEA Grapalat" w:cs="Sylfaen"/>
                <w:b/>
                <w:sz w:val="18"/>
                <w:lang w:val="af-ZA"/>
              </w:rPr>
              <w:t>ՆԱՏԱԼԻ ՖԱՐՄ</w:t>
            </w:r>
            <w:r w:rsidRPr="000732E9">
              <w:rPr>
                <w:rFonts w:ascii="GHEA Grapalat" w:hAnsi="GHEA Grapalat" w:cs="Sylfaen"/>
                <w:b/>
                <w:sz w:val="18"/>
                <w:lang w:val="af-ZA"/>
              </w:rPr>
              <w:t xml:space="preserve">» </w:t>
            </w:r>
            <w:r w:rsidR="00D363E3">
              <w:rPr>
                <w:rFonts w:ascii="GHEA Grapalat" w:hAnsi="GHEA Grapalat" w:cs="Sylfaen"/>
                <w:b/>
                <w:sz w:val="18"/>
                <w:lang w:val="af-ZA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227A4" w:rsidRPr="00960651" w:rsidRDefault="002227A4" w:rsidP="00C75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27A4" w:rsidRPr="00960651" w:rsidRDefault="002227A4" w:rsidP="00C75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227A4" w:rsidRPr="00960651" w:rsidRDefault="002227A4" w:rsidP="00C75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227A4" w:rsidRPr="00960651" w:rsidRDefault="002227A4" w:rsidP="002227A4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66"/>
        <w:gridCol w:w="1435"/>
        <w:gridCol w:w="2816"/>
      </w:tblGrid>
      <w:tr w:rsidR="00115417" w:rsidRPr="00960651" w:rsidTr="00C75D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15417" w:rsidRPr="001F6901" w:rsidRDefault="00115417" w:rsidP="00C75DD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115417" w:rsidRPr="001F6901" w:rsidRDefault="00115417" w:rsidP="00C75DD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15417" w:rsidRPr="00115417" w:rsidRDefault="00115417" w:rsidP="002D64FE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մասնակից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/>
                <w:sz w:val="16"/>
                <w:lang w:val="af-ZA"/>
              </w:rPr>
              <w:t>/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մասնակցի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համար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15417" w:rsidRPr="001F6901" w:rsidRDefault="00115417" w:rsidP="00C75DD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:rsidR="00115417" w:rsidRPr="001F6901" w:rsidRDefault="00115417" w:rsidP="00C75DD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նց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ՀՀ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հազ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դրամ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624620" w:rsidRPr="00960651" w:rsidTr="00D363E3">
        <w:trPr>
          <w:trHeight w:val="6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24620" w:rsidRPr="00DD5EEB" w:rsidRDefault="00624620" w:rsidP="00C75DD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624620" w:rsidRPr="00624620" w:rsidRDefault="000732E9" w:rsidP="003D2F7F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0732E9">
              <w:rPr>
                <w:rFonts w:ascii="GHEA Grapalat" w:hAnsi="GHEA Grapalat" w:cs="Sylfaen"/>
                <w:b/>
                <w:sz w:val="18"/>
                <w:lang w:val="af-ZA"/>
              </w:rPr>
              <w:t>«</w:t>
            </w:r>
            <w:r w:rsidR="00D363E3">
              <w:rPr>
                <w:rFonts w:ascii="GHEA Grapalat" w:hAnsi="GHEA Grapalat" w:cs="Sylfaen"/>
                <w:b/>
                <w:sz w:val="18"/>
                <w:lang w:val="af-ZA"/>
              </w:rPr>
              <w:t>ՆԱՏԱԼԻ ՖԱՐՄ</w:t>
            </w:r>
            <w:r w:rsidRPr="000732E9">
              <w:rPr>
                <w:rFonts w:ascii="GHEA Grapalat" w:hAnsi="GHEA Grapalat" w:cs="Sylfaen"/>
                <w:b/>
                <w:sz w:val="18"/>
                <w:lang w:val="af-ZA"/>
              </w:rPr>
              <w:t xml:space="preserve">» </w:t>
            </w:r>
            <w:r w:rsidR="00D363E3">
              <w:rPr>
                <w:rFonts w:ascii="GHEA Grapalat" w:hAnsi="GHEA Grapalat" w:cs="Sylfaen"/>
                <w:b/>
                <w:sz w:val="18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24620" w:rsidRPr="00CA599E" w:rsidRDefault="00624620" w:rsidP="00C75DD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24620" w:rsidRPr="00D363E3" w:rsidRDefault="00D363E3" w:rsidP="00C75D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 w:eastAsia="en-US"/>
              </w:rPr>
              <w:t>13,167</w:t>
            </w:r>
          </w:p>
        </w:tc>
      </w:tr>
    </w:tbl>
    <w:p w:rsidR="004D13FF" w:rsidRDefault="004D13FF" w:rsidP="00115417">
      <w:pPr>
        <w:jc w:val="both"/>
        <w:rPr>
          <w:rFonts w:ascii="GHEA Grapalat" w:hAnsi="GHEA Grapalat" w:cs="Sylfaen"/>
          <w:sz w:val="20"/>
          <w:lang w:val="af-ZA"/>
        </w:rPr>
      </w:pPr>
    </w:p>
    <w:p w:rsidR="00030EF9" w:rsidRPr="00D363E3" w:rsidRDefault="00030EF9" w:rsidP="00030EF9">
      <w:pPr>
        <w:ind w:firstLine="709"/>
        <w:jc w:val="both"/>
        <w:rPr>
          <w:rFonts w:ascii="GHEA Grapalat" w:hAnsi="GHEA Grapalat" w:cs="Sylfaen"/>
          <w:sz w:val="20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0732E9">
        <w:rPr>
          <w:rFonts w:ascii="GHEA Grapalat" w:hAnsi="GHEA Grapalat" w:cs="Sylfaen"/>
          <w:sz w:val="20"/>
          <w:lang w:val="af-ZA"/>
        </w:rPr>
        <w:t xml:space="preserve"> </w:t>
      </w:r>
      <w:r w:rsidR="00D363E3">
        <w:rPr>
          <w:rFonts w:ascii="GHEA Grapalat" w:hAnsi="GHEA Grapalat" w:cs="Sylfaen"/>
          <w:sz w:val="20"/>
          <w:lang w:val="ru-RU"/>
        </w:rPr>
        <w:t>8</w:t>
      </w:r>
    </w:p>
    <w:p w:rsidR="00030EF9" w:rsidRPr="0055160D" w:rsidRDefault="00030EF9" w:rsidP="00030EF9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DD5EEB">
        <w:rPr>
          <w:rFonts w:ascii="GHEA Grapalat" w:hAnsi="GHEA Grapalat" w:cs="Sylfaen"/>
          <w:sz w:val="20"/>
          <w:lang w:val="af-ZA"/>
        </w:rPr>
        <w:t xml:space="preserve">` </w:t>
      </w:r>
      <w:r w:rsidR="00D363E3" w:rsidRPr="00D363E3">
        <w:rPr>
          <w:rFonts w:ascii="GHEA Grapalat" w:hAnsi="GHEA Grapalat" w:cs="Sylfaen"/>
          <w:sz w:val="20"/>
          <w:lang w:val="af-ZA"/>
        </w:rPr>
        <w:t>Լևետիրացետամ 250մգ N60</w:t>
      </w:r>
    </w:p>
    <w:tbl>
      <w:tblPr>
        <w:tblW w:w="10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66"/>
        <w:gridCol w:w="2370"/>
        <w:gridCol w:w="2439"/>
        <w:gridCol w:w="2990"/>
      </w:tblGrid>
      <w:tr w:rsidR="00030EF9" w:rsidRPr="00960651" w:rsidTr="00DA42A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30EF9" w:rsidRPr="004D13FF" w:rsidRDefault="00030EF9" w:rsidP="00DA42AB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030EF9" w:rsidRPr="004D13FF" w:rsidRDefault="00030EF9" w:rsidP="00DA42AB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30EF9" w:rsidRPr="001F6901" w:rsidRDefault="00030EF9" w:rsidP="00DA42AB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</w:p>
          <w:p w:rsidR="00030EF9" w:rsidRPr="001F6901" w:rsidRDefault="00030EF9" w:rsidP="00DA42AB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30EF9" w:rsidRPr="001F6901" w:rsidRDefault="00030EF9" w:rsidP="00DA42AB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չ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</w:p>
          <w:p w:rsidR="00030EF9" w:rsidRPr="001F6901" w:rsidRDefault="00030EF9" w:rsidP="00DA42AB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չ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30EF9" w:rsidRPr="00FE1C17" w:rsidRDefault="00030EF9" w:rsidP="00DA42AB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կարագրու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յ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ուն</w:t>
            </w:r>
          </w:p>
        </w:tc>
      </w:tr>
      <w:tr w:rsidR="00030EF9" w:rsidRPr="00960651" w:rsidTr="00DA42AB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30EF9" w:rsidRPr="00DD5EEB" w:rsidRDefault="00030EF9" w:rsidP="00DA42A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030EF9" w:rsidRPr="00030EF9" w:rsidRDefault="000732E9" w:rsidP="00DA42AB">
            <w:pPr>
              <w:jc w:val="center"/>
              <w:rPr>
                <w:rFonts w:ascii="GHEA Grapalat" w:hAnsi="GHEA Grapalat" w:cs="Sylfaen"/>
                <w:b/>
                <w:sz w:val="18"/>
                <w:lang w:val="hy-AM"/>
              </w:rPr>
            </w:pPr>
            <w:r w:rsidRPr="000732E9">
              <w:rPr>
                <w:rFonts w:ascii="GHEA Grapalat" w:hAnsi="GHEA Grapalat" w:cs="Sylfaen"/>
                <w:b/>
                <w:sz w:val="18"/>
                <w:lang w:val="af-ZA"/>
              </w:rPr>
              <w:t>«</w:t>
            </w:r>
            <w:r w:rsidR="00D363E3">
              <w:rPr>
                <w:rFonts w:ascii="GHEA Grapalat" w:hAnsi="GHEA Grapalat" w:cs="Sylfaen"/>
                <w:b/>
                <w:sz w:val="18"/>
                <w:lang w:val="af-ZA"/>
              </w:rPr>
              <w:t>ՆԱՏԱԼԻ ՖԱՐՄ</w:t>
            </w:r>
            <w:r w:rsidRPr="000732E9">
              <w:rPr>
                <w:rFonts w:ascii="GHEA Grapalat" w:hAnsi="GHEA Grapalat" w:cs="Sylfaen"/>
                <w:b/>
                <w:sz w:val="18"/>
                <w:lang w:val="af-ZA"/>
              </w:rPr>
              <w:t xml:space="preserve">» </w:t>
            </w:r>
            <w:r w:rsidR="00D363E3">
              <w:rPr>
                <w:rFonts w:ascii="GHEA Grapalat" w:hAnsi="GHEA Grapalat" w:cs="Sylfaen"/>
                <w:b/>
                <w:sz w:val="18"/>
                <w:lang w:val="af-ZA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30EF9" w:rsidRPr="00960651" w:rsidRDefault="00030EF9" w:rsidP="00DA42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30EF9" w:rsidRPr="00960651" w:rsidRDefault="00030EF9" w:rsidP="00DA42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30EF9" w:rsidRPr="00960651" w:rsidRDefault="00030EF9" w:rsidP="00DA42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30EF9" w:rsidRPr="00960651" w:rsidRDefault="00030EF9" w:rsidP="00030EF9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66"/>
        <w:gridCol w:w="1435"/>
        <w:gridCol w:w="2816"/>
      </w:tblGrid>
      <w:tr w:rsidR="00030EF9" w:rsidRPr="00960651" w:rsidTr="00DA42A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0EF9" w:rsidRPr="001F6901" w:rsidRDefault="00030EF9" w:rsidP="00DA42AB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030EF9" w:rsidRPr="001F6901" w:rsidRDefault="00030EF9" w:rsidP="00DA42AB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0EF9" w:rsidRPr="00115417" w:rsidRDefault="00030EF9" w:rsidP="00DA42AB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մասնակից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/>
                <w:sz w:val="16"/>
                <w:lang w:val="af-ZA"/>
              </w:rPr>
              <w:t>/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մասնակցի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համար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0EF9" w:rsidRPr="001F6901" w:rsidRDefault="00030EF9" w:rsidP="00DA42AB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:rsidR="00030EF9" w:rsidRPr="001F6901" w:rsidRDefault="00030EF9" w:rsidP="00DA42AB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նց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ՀՀ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հազ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դրամ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030EF9" w:rsidRPr="00960651" w:rsidTr="00DA42AB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0EF9" w:rsidRPr="00DD5EEB" w:rsidRDefault="00030EF9" w:rsidP="00DA42A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030EF9" w:rsidRPr="00624620" w:rsidRDefault="000732E9" w:rsidP="00DA42AB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0732E9">
              <w:rPr>
                <w:rFonts w:ascii="GHEA Grapalat" w:hAnsi="GHEA Grapalat" w:cs="Sylfaen"/>
                <w:b/>
                <w:sz w:val="18"/>
                <w:lang w:val="af-ZA"/>
              </w:rPr>
              <w:t>«</w:t>
            </w:r>
            <w:r w:rsidR="00D363E3">
              <w:rPr>
                <w:rFonts w:ascii="GHEA Grapalat" w:hAnsi="GHEA Grapalat" w:cs="Sylfaen"/>
                <w:b/>
                <w:sz w:val="18"/>
                <w:lang w:val="af-ZA"/>
              </w:rPr>
              <w:t>ՆԱՏԱԼԻ ՖԱՐՄ</w:t>
            </w:r>
            <w:r w:rsidRPr="000732E9">
              <w:rPr>
                <w:rFonts w:ascii="GHEA Grapalat" w:hAnsi="GHEA Grapalat" w:cs="Sylfaen"/>
                <w:b/>
                <w:sz w:val="18"/>
                <w:lang w:val="af-ZA"/>
              </w:rPr>
              <w:t xml:space="preserve">» </w:t>
            </w:r>
            <w:r w:rsidR="00D363E3">
              <w:rPr>
                <w:rFonts w:ascii="GHEA Grapalat" w:hAnsi="GHEA Grapalat" w:cs="Sylfaen"/>
                <w:b/>
                <w:sz w:val="18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0EF9" w:rsidRPr="00CA599E" w:rsidRDefault="00030EF9" w:rsidP="00DA42A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0EF9" w:rsidRPr="00D363E3" w:rsidRDefault="00D363E3" w:rsidP="00DA42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 w:eastAsia="en-US"/>
              </w:rPr>
              <w:t>29</w:t>
            </w:r>
            <w:r w:rsidR="000968A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.</w:t>
            </w:r>
            <w:r w:rsidR="000968AA">
              <w:rPr>
                <w:rFonts w:ascii="Calibri" w:hAnsi="Calibri" w:cs="Calibri"/>
                <w:color w:val="000000"/>
                <w:sz w:val="22"/>
                <w:szCs w:val="22"/>
                <w:lang w:val="ru-RU" w:eastAsia="en-US"/>
              </w:rPr>
              <w:t>333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  <w:lang w:val="ru-RU" w:eastAsia="en-US"/>
              </w:rPr>
              <w:t>33</w:t>
            </w:r>
          </w:p>
        </w:tc>
      </w:tr>
    </w:tbl>
    <w:p w:rsidR="00030EF9" w:rsidRDefault="00030EF9" w:rsidP="00115417">
      <w:pPr>
        <w:jc w:val="both"/>
        <w:rPr>
          <w:rFonts w:ascii="GHEA Grapalat" w:hAnsi="GHEA Grapalat" w:cs="Sylfaen"/>
          <w:sz w:val="20"/>
          <w:lang w:val="af-ZA"/>
        </w:rPr>
      </w:pPr>
    </w:p>
    <w:p w:rsidR="00030EF9" w:rsidRPr="00D363E3" w:rsidRDefault="00030EF9" w:rsidP="00030EF9">
      <w:pPr>
        <w:ind w:firstLine="709"/>
        <w:jc w:val="both"/>
        <w:rPr>
          <w:rFonts w:ascii="GHEA Grapalat" w:hAnsi="GHEA Grapalat" w:cs="Sylfaen"/>
          <w:sz w:val="20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0732E9">
        <w:rPr>
          <w:rFonts w:ascii="GHEA Grapalat" w:hAnsi="GHEA Grapalat" w:cs="Sylfaen"/>
          <w:sz w:val="20"/>
          <w:lang w:val="af-ZA"/>
        </w:rPr>
        <w:t xml:space="preserve"> </w:t>
      </w:r>
      <w:r w:rsidR="00D363E3">
        <w:rPr>
          <w:rFonts w:ascii="GHEA Grapalat" w:hAnsi="GHEA Grapalat" w:cs="Sylfaen"/>
          <w:sz w:val="20"/>
          <w:lang w:val="ru-RU"/>
        </w:rPr>
        <w:t>9</w:t>
      </w:r>
    </w:p>
    <w:p w:rsidR="00030EF9" w:rsidRPr="0055160D" w:rsidRDefault="00030EF9" w:rsidP="00030EF9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DD5EEB">
        <w:rPr>
          <w:rFonts w:ascii="GHEA Grapalat" w:hAnsi="GHEA Grapalat" w:cs="Sylfaen"/>
          <w:sz w:val="20"/>
          <w:lang w:val="af-ZA"/>
        </w:rPr>
        <w:t xml:space="preserve">` </w:t>
      </w:r>
      <w:r w:rsidR="00D363E3" w:rsidRPr="00D363E3">
        <w:rPr>
          <w:rFonts w:ascii="GHEA Grapalat" w:hAnsi="GHEA Grapalat" w:cs="Sylfaen"/>
          <w:sz w:val="20"/>
          <w:lang w:val="af-ZA"/>
        </w:rPr>
        <w:t>Կլոնազեպամ 2մգ N24</w:t>
      </w:r>
    </w:p>
    <w:tbl>
      <w:tblPr>
        <w:tblW w:w="10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66"/>
        <w:gridCol w:w="2370"/>
        <w:gridCol w:w="2439"/>
        <w:gridCol w:w="2990"/>
      </w:tblGrid>
      <w:tr w:rsidR="00030EF9" w:rsidRPr="00960651" w:rsidTr="00DA42A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30EF9" w:rsidRPr="004D13FF" w:rsidRDefault="00030EF9" w:rsidP="00DA42AB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030EF9" w:rsidRPr="004D13FF" w:rsidRDefault="00030EF9" w:rsidP="00DA42AB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30EF9" w:rsidRPr="001F6901" w:rsidRDefault="00030EF9" w:rsidP="00DA42AB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</w:p>
          <w:p w:rsidR="00030EF9" w:rsidRPr="001F6901" w:rsidRDefault="00030EF9" w:rsidP="00DA42AB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30EF9" w:rsidRPr="001F6901" w:rsidRDefault="00030EF9" w:rsidP="00DA42AB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չ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</w:p>
          <w:p w:rsidR="00030EF9" w:rsidRPr="001F6901" w:rsidRDefault="00030EF9" w:rsidP="00DA42AB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չ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30EF9" w:rsidRPr="00FE1C17" w:rsidRDefault="00030EF9" w:rsidP="00DA42AB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կարագրու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յ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ուն</w:t>
            </w:r>
          </w:p>
        </w:tc>
      </w:tr>
      <w:tr w:rsidR="00030EF9" w:rsidRPr="00960651" w:rsidTr="00DA42AB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30EF9" w:rsidRPr="00DD5EEB" w:rsidRDefault="00030EF9" w:rsidP="00DA42A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030EF9" w:rsidRPr="00030EF9" w:rsidRDefault="00030EF9" w:rsidP="00DA42AB">
            <w:pPr>
              <w:jc w:val="center"/>
              <w:rPr>
                <w:rFonts w:ascii="GHEA Grapalat" w:hAnsi="GHEA Grapalat" w:cs="Sylfaen"/>
                <w:b/>
                <w:sz w:val="18"/>
                <w:lang w:val="hy-AM"/>
              </w:rPr>
            </w:pPr>
            <w:r w:rsidRPr="00624620">
              <w:rPr>
                <w:rFonts w:ascii="GHEA Grapalat" w:hAnsi="GHEA Grapalat" w:cs="Sylfaen"/>
                <w:b/>
                <w:sz w:val="18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18"/>
                <w:lang w:val="hy-AM"/>
              </w:rPr>
              <w:t>Նատալի Ֆարմ</w:t>
            </w:r>
            <w:r w:rsidRPr="00624620">
              <w:rPr>
                <w:rFonts w:ascii="GHEA Grapalat" w:hAnsi="GHEA Grapalat" w:cs="Sylfaen"/>
                <w:b/>
                <w:sz w:val="18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b/>
                <w:sz w:val="18"/>
                <w:lang w:val="hy-AM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30EF9" w:rsidRPr="00960651" w:rsidRDefault="00030EF9" w:rsidP="00DA42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30EF9" w:rsidRPr="00960651" w:rsidRDefault="00030EF9" w:rsidP="00DA42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30EF9" w:rsidRPr="00960651" w:rsidRDefault="00030EF9" w:rsidP="00DA42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30EF9" w:rsidRPr="00960651" w:rsidRDefault="00030EF9" w:rsidP="00030EF9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66"/>
        <w:gridCol w:w="1435"/>
        <w:gridCol w:w="2816"/>
      </w:tblGrid>
      <w:tr w:rsidR="00030EF9" w:rsidRPr="00960651" w:rsidTr="00DA42A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0EF9" w:rsidRPr="001F6901" w:rsidRDefault="00030EF9" w:rsidP="00DA42AB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030EF9" w:rsidRPr="001F6901" w:rsidRDefault="00030EF9" w:rsidP="00DA42AB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0EF9" w:rsidRPr="00115417" w:rsidRDefault="00030EF9" w:rsidP="00DA42AB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մասնակից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/>
                <w:sz w:val="16"/>
                <w:lang w:val="af-ZA"/>
              </w:rPr>
              <w:t>/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lastRenderedPageBreak/>
              <w:t>մասնակցի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համար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0EF9" w:rsidRPr="001F6901" w:rsidRDefault="00030EF9" w:rsidP="00DA42AB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lastRenderedPageBreak/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:rsidR="00030EF9" w:rsidRPr="001F6901" w:rsidRDefault="00030EF9" w:rsidP="00DA42AB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նց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ՀՀ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հազ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դրամ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030EF9" w:rsidRPr="00960651" w:rsidTr="00DA42AB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0EF9" w:rsidRPr="00DD5EEB" w:rsidRDefault="00030EF9" w:rsidP="00DA42A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030EF9" w:rsidRPr="00624620" w:rsidRDefault="000732E9" w:rsidP="00DA42AB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0732E9">
              <w:rPr>
                <w:rFonts w:ascii="GHEA Grapalat" w:hAnsi="GHEA Grapalat" w:cs="Sylfaen"/>
                <w:b/>
                <w:sz w:val="18"/>
                <w:lang w:val="af-ZA"/>
              </w:rPr>
              <w:t>«</w:t>
            </w:r>
            <w:r w:rsidR="00D363E3">
              <w:rPr>
                <w:rFonts w:ascii="GHEA Grapalat" w:hAnsi="GHEA Grapalat" w:cs="Sylfaen"/>
                <w:b/>
                <w:sz w:val="18"/>
                <w:lang w:val="af-ZA"/>
              </w:rPr>
              <w:t>ՆԱՏԱԼԻ ՖԱՐՄ</w:t>
            </w:r>
            <w:r w:rsidRPr="000732E9">
              <w:rPr>
                <w:rFonts w:ascii="GHEA Grapalat" w:hAnsi="GHEA Grapalat" w:cs="Sylfaen"/>
                <w:b/>
                <w:sz w:val="18"/>
                <w:lang w:val="af-ZA"/>
              </w:rPr>
              <w:t xml:space="preserve">» </w:t>
            </w:r>
            <w:r w:rsidR="00D363E3">
              <w:rPr>
                <w:rFonts w:ascii="GHEA Grapalat" w:hAnsi="GHEA Grapalat" w:cs="Sylfaen"/>
                <w:b/>
                <w:sz w:val="18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0EF9" w:rsidRPr="00CA599E" w:rsidRDefault="00030EF9" w:rsidP="00DA42A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0EF9" w:rsidRPr="00D363E3" w:rsidRDefault="00D363E3" w:rsidP="00DA42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 w:eastAsia="en-US"/>
              </w:rPr>
              <w:t>15,620833</w:t>
            </w:r>
          </w:p>
        </w:tc>
      </w:tr>
    </w:tbl>
    <w:p w:rsidR="00030EF9" w:rsidRDefault="00030EF9" w:rsidP="00115417">
      <w:pPr>
        <w:jc w:val="both"/>
        <w:rPr>
          <w:rFonts w:ascii="GHEA Grapalat" w:hAnsi="GHEA Grapalat" w:cs="Sylfaen"/>
          <w:sz w:val="20"/>
          <w:lang w:val="af-ZA"/>
        </w:rPr>
      </w:pPr>
    </w:p>
    <w:p w:rsidR="00D363E3" w:rsidRPr="00D363E3" w:rsidRDefault="00D363E3" w:rsidP="00D363E3">
      <w:pPr>
        <w:ind w:firstLine="709"/>
        <w:jc w:val="both"/>
        <w:rPr>
          <w:rFonts w:ascii="GHEA Grapalat" w:hAnsi="GHEA Grapalat" w:cs="Sylfaen"/>
          <w:sz w:val="20"/>
          <w:lang w:val="ru-RU"/>
        </w:rPr>
      </w:pPr>
      <w:r w:rsidRPr="00AE774E">
        <w:rPr>
          <w:rFonts w:ascii="GHEA Grapalat" w:hAnsi="GHEA Grapalat" w:cs="Sylfaen"/>
          <w:sz w:val="20"/>
          <w:lang w:val="af-ZA"/>
        </w:rPr>
        <w:t xml:space="preserve">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10</w:t>
      </w:r>
    </w:p>
    <w:p w:rsidR="00D363E3" w:rsidRDefault="00D363E3" w:rsidP="00D363E3">
      <w:pPr>
        <w:ind w:firstLine="709"/>
        <w:jc w:val="both"/>
        <w:rPr>
          <w:rFonts w:ascii="GHEA Grapalat" w:hAnsi="GHEA Grapalat" w:cs="Sylfaen"/>
          <w:sz w:val="20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DD5EEB">
        <w:rPr>
          <w:rFonts w:ascii="GHEA Grapalat" w:hAnsi="GHEA Grapalat" w:cs="Sylfaen"/>
          <w:sz w:val="20"/>
          <w:lang w:val="af-ZA"/>
        </w:rPr>
        <w:t xml:space="preserve">` </w:t>
      </w:r>
      <w:r w:rsidRPr="00D363E3">
        <w:rPr>
          <w:rFonts w:ascii="GHEA Grapalat" w:hAnsi="GHEA Grapalat" w:cs="Sylfaen"/>
          <w:sz w:val="20"/>
          <w:lang w:val="af-ZA"/>
        </w:rPr>
        <w:t>Պիրանտել լուծույթ ներքին ընդունման, 125մգ/2.5մլ  N1</w:t>
      </w:r>
    </w:p>
    <w:p w:rsidR="00D363E3" w:rsidRPr="0055160D" w:rsidRDefault="00D363E3" w:rsidP="00D363E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66"/>
        <w:gridCol w:w="2370"/>
        <w:gridCol w:w="2439"/>
        <w:gridCol w:w="2990"/>
      </w:tblGrid>
      <w:tr w:rsidR="00D363E3" w:rsidRPr="00960651" w:rsidTr="00DB1CD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363E3" w:rsidRPr="004D13FF" w:rsidRDefault="00D363E3" w:rsidP="00DB1C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D363E3" w:rsidRPr="004D13FF" w:rsidRDefault="00D363E3" w:rsidP="00DB1C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</w:p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չ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</w:p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չ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363E3" w:rsidRPr="00FE1C17" w:rsidRDefault="00D363E3" w:rsidP="00DB1C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կարագրու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յ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ուն</w:t>
            </w:r>
          </w:p>
        </w:tc>
      </w:tr>
      <w:tr w:rsidR="00D363E3" w:rsidRPr="00960651" w:rsidTr="00DB1CDD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363E3" w:rsidRPr="00DD5EEB" w:rsidRDefault="00D363E3" w:rsidP="00DB1CD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D363E3" w:rsidRPr="00030EF9" w:rsidRDefault="00D363E3" w:rsidP="00DB1CDD">
            <w:pPr>
              <w:jc w:val="center"/>
              <w:rPr>
                <w:rFonts w:ascii="GHEA Grapalat" w:hAnsi="GHEA Grapalat" w:cs="Sylfaen"/>
                <w:b/>
                <w:sz w:val="18"/>
                <w:lang w:val="hy-AM"/>
              </w:rPr>
            </w:pPr>
            <w:r w:rsidRPr="000732E9">
              <w:rPr>
                <w:rFonts w:ascii="GHEA Grapalat" w:hAnsi="GHEA Grapalat" w:cs="Sylfaen"/>
                <w:b/>
                <w:sz w:val="18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ԱՏԱԼԻ ՖԱՐՄ</w:t>
            </w:r>
            <w:r w:rsidRPr="000732E9">
              <w:rPr>
                <w:rFonts w:ascii="GHEA Grapalat" w:hAnsi="GHEA Grapalat" w:cs="Sylfaen"/>
                <w:b/>
                <w:sz w:val="18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363E3" w:rsidRPr="00960651" w:rsidRDefault="00D363E3" w:rsidP="00DB1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363E3" w:rsidRPr="00960651" w:rsidRDefault="00D363E3" w:rsidP="00DB1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363E3" w:rsidRPr="00960651" w:rsidRDefault="00D363E3" w:rsidP="00DB1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363E3" w:rsidRPr="00960651" w:rsidRDefault="00D363E3" w:rsidP="00D363E3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66"/>
        <w:gridCol w:w="1435"/>
        <w:gridCol w:w="2816"/>
      </w:tblGrid>
      <w:tr w:rsidR="00D363E3" w:rsidRPr="00960651" w:rsidTr="00DB1CD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63E3" w:rsidRPr="00115417" w:rsidRDefault="00D363E3" w:rsidP="00DB1CDD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մասնակից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/>
                <w:sz w:val="16"/>
                <w:lang w:val="af-ZA"/>
              </w:rPr>
              <w:t>/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մասնակցի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համար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նց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ՀՀ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հազ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դրամ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D363E3" w:rsidRPr="00960651" w:rsidTr="00DB1CDD">
        <w:trPr>
          <w:trHeight w:val="6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63E3" w:rsidRPr="00DD5EEB" w:rsidRDefault="00D363E3" w:rsidP="00DB1CD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D363E3" w:rsidRPr="00624620" w:rsidRDefault="00D363E3" w:rsidP="00DB1CDD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0732E9">
              <w:rPr>
                <w:rFonts w:ascii="GHEA Grapalat" w:hAnsi="GHEA Grapalat" w:cs="Sylfaen"/>
                <w:b/>
                <w:sz w:val="18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ԱՏԱԼԻ ՖԱՐՄ</w:t>
            </w:r>
            <w:r w:rsidRPr="000732E9">
              <w:rPr>
                <w:rFonts w:ascii="GHEA Grapalat" w:hAnsi="GHEA Grapalat" w:cs="Sylfaen"/>
                <w:b/>
                <w:sz w:val="18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63E3" w:rsidRPr="00CA599E" w:rsidRDefault="00D363E3" w:rsidP="00DB1CD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63E3" w:rsidRPr="00D363E3" w:rsidRDefault="00AF3741" w:rsidP="00DB1C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 w:eastAsia="en-US"/>
              </w:rPr>
              <w:t>11,125</w:t>
            </w:r>
          </w:p>
        </w:tc>
      </w:tr>
    </w:tbl>
    <w:p w:rsidR="00D363E3" w:rsidRDefault="00D363E3" w:rsidP="00D363E3">
      <w:pPr>
        <w:jc w:val="both"/>
        <w:rPr>
          <w:rFonts w:ascii="GHEA Grapalat" w:hAnsi="GHEA Grapalat" w:cs="Sylfaen"/>
          <w:sz w:val="20"/>
          <w:lang w:val="af-ZA"/>
        </w:rPr>
      </w:pPr>
    </w:p>
    <w:p w:rsidR="00D363E3" w:rsidRPr="00D363E3" w:rsidRDefault="00D363E3" w:rsidP="00D363E3">
      <w:pPr>
        <w:ind w:firstLine="709"/>
        <w:jc w:val="both"/>
        <w:rPr>
          <w:rFonts w:ascii="GHEA Grapalat" w:hAnsi="GHEA Grapalat" w:cs="Sylfaen"/>
          <w:sz w:val="20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13</w:t>
      </w:r>
    </w:p>
    <w:p w:rsidR="00D363E3" w:rsidRPr="0055160D" w:rsidRDefault="00D363E3" w:rsidP="00D363E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DD5EEB">
        <w:rPr>
          <w:rFonts w:ascii="GHEA Grapalat" w:hAnsi="GHEA Grapalat" w:cs="Sylfaen"/>
          <w:sz w:val="20"/>
          <w:lang w:val="af-ZA"/>
        </w:rPr>
        <w:t xml:space="preserve">` </w:t>
      </w:r>
      <w:r w:rsidR="00AF3741" w:rsidRPr="00AF3741">
        <w:rPr>
          <w:rFonts w:ascii="GHEA Grapalat" w:hAnsi="GHEA Grapalat" w:cs="Sylfaen"/>
          <w:sz w:val="20"/>
          <w:lang w:val="af-ZA"/>
        </w:rPr>
        <w:t>Ցեֆտրիաքսոն 1գ N1</w:t>
      </w:r>
    </w:p>
    <w:tbl>
      <w:tblPr>
        <w:tblW w:w="10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66"/>
        <w:gridCol w:w="2370"/>
        <w:gridCol w:w="2439"/>
        <w:gridCol w:w="2990"/>
      </w:tblGrid>
      <w:tr w:rsidR="00D363E3" w:rsidRPr="00960651" w:rsidTr="00DB1CD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363E3" w:rsidRPr="004D13FF" w:rsidRDefault="00D363E3" w:rsidP="00DB1C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D363E3" w:rsidRPr="004D13FF" w:rsidRDefault="00D363E3" w:rsidP="00DB1C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</w:p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չ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</w:p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չ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363E3" w:rsidRPr="00FE1C17" w:rsidRDefault="00D363E3" w:rsidP="00DB1C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կարագրու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յ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ուն</w:t>
            </w:r>
          </w:p>
        </w:tc>
      </w:tr>
      <w:tr w:rsidR="00D363E3" w:rsidRPr="00960651" w:rsidTr="00DB1CDD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363E3" w:rsidRPr="00DD5EEB" w:rsidRDefault="00D363E3" w:rsidP="00DB1CD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D363E3" w:rsidRPr="00030EF9" w:rsidRDefault="00D363E3" w:rsidP="00DB1CDD">
            <w:pPr>
              <w:jc w:val="center"/>
              <w:rPr>
                <w:rFonts w:ascii="GHEA Grapalat" w:hAnsi="GHEA Grapalat" w:cs="Sylfaen"/>
                <w:b/>
                <w:sz w:val="18"/>
                <w:lang w:val="hy-AM"/>
              </w:rPr>
            </w:pPr>
            <w:r w:rsidRPr="000732E9">
              <w:rPr>
                <w:rFonts w:ascii="GHEA Grapalat" w:hAnsi="GHEA Grapalat" w:cs="Sylfaen"/>
                <w:b/>
                <w:sz w:val="18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ԱՏԱԼԻ ՖԱՐՄ</w:t>
            </w:r>
            <w:r w:rsidRPr="000732E9">
              <w:rPr>
                <w:rFonts w:ascii="GHEA Grapalat" w:hAnsi="GHEA Grapalat" w:cs="Sylfaen"/>
                <w:b/>
                <w:sz w:val="18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363E3" w:rsidRPr="00960651" w:rsidRDefault="00D363E3" w:rsidP="00DB1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363E3" w:rsidRPr="00960651" w:rsidRDefault="00D363E3" w:rsidP="00DB1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363E3" w:rsidRPr="00960651" w:rsidRDefault="00D363E3" w:rsidP="00DB1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363E3" w:rsidRPr="00960651" w:rsidRDefault="00D363E3" w:rsidP="00D363E3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66"/>
        <w:gridCol w:w="1435"/>
        <w:gridCol w:w="2816"/>
      </w:tblGrid>
      <w:tr w:rsidR="00D363E3" w:rsidRPr="00960651" w:rsidTr="00DB1CD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63E3" w:rsidRPr="00115417" w:rsidRDefault="00D363E3" w:rsidP="00DB1CDD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մասնակից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/>
                <w:sz w:val="16"/>
                <w:lang w:val="af-ZA"/>
              </w:rPr>
              <w:t>/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մասնակցի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համար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նց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ՀՀ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հազ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դրամ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D363E3" w:rsidRPr="00960651" w:rsidTr="00DB1CDD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63E3" w:rsidRPr="00DD5EEB" w:rsidRDefault="00D363E3" w:rsidP="00DB1CD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D363E3" w:rsidRPr="00624620" w:rsidRDefault="00D363E3" w:rsidP="00DB1CDD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0732E9">
              <w:rPr>
                <w:rFonts w:ascii="GHEA Grapalat" w:hAnsi="GHEA Grapalat" w:cs="Sylfaen"/>
                <w:b/>
                <w:sz w:val="18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ԱՏԱԼԻ ՖԱՐՄ</w:t>
            </w:r>
            <w:r w:rsidRPr="000732E9">
              <w:rPr>
                <w:rFonts w:ascii="GHEA Grapalat" w:hAnsi="GHEA Grapalat" w:cs="Sylfaen"/>
                <w:b/>
                <w:sz w:val="18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63E3" w:rsidRPr="00CA599E" w:rsidRDefault="00D363E3" w:rsidP="00DB1CD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63E3" w:rsidRPr="00D363E3" w:rsidRDefault="00AF3741" w:rsidP="00DB1C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 w:eastAsia="en-US"/>
              </w:rPr>
              <w:t>9,0</w:t>
            </w:r>
          </w:p>
        </w:tc>
      </w:tr>
    </w:tbl>
    <w:p w:rsidR="00D363E3" w:rsidRDefault="00D363E3" w:rsidP="00D363E3">
      <w:pPr>
        <w:jc w:val="both"/>
        <w:rPr>
          <w:rFonts w:ascii="GHEA Grapalat" w:hAnsi="GHEA Grapalat" w:cs="Sylfaen"/>
          <w:sz w:val="20"/>
          <w:lang w:val="af-ZA"/>
        </w:rPr>
      </w:pPr>
    </w:p>
    <w:p w:rsidR="00D363E3" w:rsidRPr="00D363E3" w:rsidRDefault="00D363E3" w:rsidP="00D363E3">
      <w:pPr>
        <w:ind w:firstLine="709"/>
        <w:jc w:val="both"/>
        <w:rPr>
          <w:rFonts w:ascii="GHEA Grapalat" w:hAnsi="GHEA Grapalat" w:cs="Sylfaen"/>
          <w:sz w:val="20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15</w:t>
      </w:r>
    </w:p>
    <w:p w:rsidR="00D363E3" w:rsidRPr="0055160D" w:rsidRDefault="00D363E3" w:rsidP="00D363E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DD5EEB">
        <w:rPr>
          <w:rFonts w:ascii="GHEA Grapalat" w:hAnsi="GHEA Grapalat" w:cs="Sylfaen"/>
          <w:sz w:val="20"/>
          <w:lang w:val="af-ZA"/>
        </w:rPr>
        <w:t xml:space="preserve">` </w:t>
      </w:r>
      <w:r w:rsidR="00AF3741" w:rsidRPr="00AF3741">
        <w:rPr>
          <w:rFonts w:ascii="GHEA Grapalat" w:hAnsi="GHEA Grapalat" w:cs="Sylfaen"/>
          <w:sz w:val="20"/>
          <w:lang w:val="af-ZA"/>
        </w:rPr>
        <w:t>Ազիթրոմիցին դեղափոշի ներքին ընդունման լուծույթի, 200մգ/5մ N1</w:t>
      </w:r>
    </w:p>
    <w:tbl>
      <w:tblPr>
        <w:tblW w:w="10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66"/>
        <w:gridCol w:w="2370"/>
        <w:gridCol w:w="2439"/>
        <w:gridCol w:w="2990"/>
      </w:tblGrid>
      <w:tr w:rsidR="00D363E3" w:rsidRPr="00960651" w:rsidTr="00DB1CD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363E3" w:rsidRPr="004D13FF" w:rsidRDefault="00D363E3" w:rsidP="00DB1C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D363E3" w:rsidRPr="004D13FF" w:rsidRDefault="00D363E3" w:rsidP="00DB1C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</w:p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չ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</w:p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չ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363E3" w:rsidRPr="00FE1C17" w:rsidRDefault="00D363E3" w:rsidP="00DB1C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կարագրու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յ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ուն</w:t>
            </w:r>
          </w:p>
        </w:tc>
      </w:tr>
      <w:tr w:rsidR="00D363E3" w:rsidRPr="00960651" w:rsidTr="00DB1CDD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363E3" w:rsidRPr="00DD5EEB" w:rsidRDefault="00D363E3" w:rsidP="00DB1CD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D363E3" w:rsidRPr="00030EF9" w:rsidRDefault="00D363E3" w:rsidP="00DB1CDD">
            <w:pPr>
              <w:jc w:val="center"/>
              <w:rPr>
                <w:rFonts w:ascii="GHEA Grapalat" w:hAnsi="GHEA Grapalat" w:cs="Sylfaen"/>
                <w:b/>
                <w:sz w:val="18"/>
                <w:lang w:val="hy-AM"/>
              </w:rPr>
            </w:pPr>
            <w:r w:rsidRPr="00624620">
              <w:rPr>
                <w:rFonts w:ascii="GHEA Grapalat" w:hAnsi="GHEA Grapalat" w:cs="Sylfaen"/>
                <w:b/>
                <w:sz w:val="18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18"/>
                <w:lang w:val="hy-AM"/>
              </w:rPr>
              <w:t>Նատալի Ֆարմ</w:t>
            </w:r>
            <w:r w:rsidRPr="00624620">
              <w:rPr>
                <w:rFonts w:ascii="GHEA Grapalat" w:hAnsi="GHEA Grapalat" w:cs="Sylfaen"/>
                <w:b/>
                <w:sz w:val="18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b/>
                <w:sz w:val="18"/>
                <w:lang w:val="hy-AM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363E3" w:rsidRPr="00960651" w:rsidRDefault="00D363E3" w:rsidP="00DB1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363E3" w:rsidRPr="00960651" w:rsidRDefault="00D363E3" w:rsidP="00DB1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363E3" w:rsidRPr="00960651" w:rsidRDefault="00D363E3" w:rsidP="00DB1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363E3" w:rsidRPr="00960651" w:rsidRDefault="00D363E3" w:rsidP="00D363E3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66"/>
        <w:gridCol w:w="1435"/>
        <w:gridCol w:w="2816"/>
      </w:tblGrid>
      <w:tr w:rsidR="00D363E3" w:rsidRPr="00960651" w:rsidTr="00DB1CD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63E3" w:rsidRPr="00115417" w:rsidRDefault="00D363E3" w:rsidP="00DB1CDD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մասնակից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/>
                <w:sz w:val="16"/>
                <w:lang w:val="af-ZA"/>
              </w:rPr>
              <w:t>/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մասնակցի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համար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նց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ՀՀ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հազ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դրամ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D363E3" w:rsidRPr="00960651" w:rsidTr="00DB1CDD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63E3" w:rsidRPr="00DD5EEB" w:rsidRDefault="00D363E3" w:rsidP="00DB1CD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D363E3" w:rsidRPr="00624620" w:rsidRDefault="00D363E3" w:rsidP="00DB1CDD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0732E9">
              <w:rPr>
                <w:rFonts w:ascii="GHEA Grapalat" w:hAnsi="GHEA Grapalat" w:cs="Sylfaen"/>
                <w:b/>
                <w:sz w:val="18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ԱՏԱԼԻ ՖԱՐՄ</w:t>
            </w:r>
            <w:r w:rsidRPr="000732E9">
              <w:rPr>
                <w:rFonts w:ascii="GHEA Grapalat" w:hAnsi="GHEA Grapalat" w:cs="Sylfaen"/>
                <w:b/>
                <w:sz w:val="18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63E3" w:rsidRPr="00CA599E" w:rsidRDefault="00D363E3" w:rsidP="00DB1CD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63E3" w:rsidRPr="00D363E3" w:rsidRDefault="00AF3741" w:rsidP="00DB1C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 w:eastAsia="en-US"/>
              </w:rPr>
              <w:t>42,616667</w:t>
            </w:r>
          </w:p>
        </w:tc>
      </w:tr>
    </w:tbl>
    <w:p w:rsidR="00D363E3" w:rsidRDefault="00D363E3" w:rsidP="00115417">
      <w:pPr>
        <w:jc w:val="both"/>
        <w:rPr>
          <w:rFonts w:ascii="GHEA Grapalat" w:hAnsi="GHEA Grapalat" w:cs="Sylfaen"/>
          <w:sz w:val="20"/>
          <w:lang w:val="af-ZA"/>
        </w:rPr>
      </w:pPr>
    </w:p>
    <w:p w:rsidR="00D363E3" w:rsidRPr="00D363E3" w:rsidRDefault="00D363E3" w:rsidP="00D363E3">
      <w:pPr>
        <w:ind w:firstLine="709"/>
        <w:jc w:val="both"/>
        <w:rPr>
          <w:rFonts w:ascii="GHEA Grapalat" w:hAnsi="GHEA Grapalat" w:cs="Sylfaen"/>
          <w:sz w:val="20"/>
          <w:lang w:val="ru-RU"/>
        </w:rPr>
      </w:pPr>
      <w:r w:rsidRPr="00AE774E">
        <w:rPr>
          <w:rFonts w:ascii="GHEA Grapalat" w:hAnsi="GHEA Grapalat" w:cs="Sylfaen"/>
          <w:sz w:val="20"/>
          <w:lang w:val="af-ZA"/>
        </w:rPr>
        <w:t xml:space="preserve">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18</w:t>
      </w:r>
    </w:p>
    <w:p w:rsidR="00D363E3" w:rsidRDefault="00D363E3" w:rsidP="00D363E3">
      <w:pPr>
        <w:ind w:firstLine="709"/>
        <w:jc w:val="both"/>
        <w:rPr>
          <w:rFonts w:ascii="GHEA Grapalat" w:hAnsi="GHEA Grapalat" w:cs="Sylfaen"/>
          <w:sz w:val="20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DD5EEB">
        <w:rPr>
          <w:rFonts w:ascii="GHEA Grapalat" w:hAnsi="GHEA Grapalat" w:cs="Sylfaen"/>
          <w:sz w:val="20"/>
          <w:lang w:val="af-ZA"/>
        </w:rPr>
        <w:t xml:space="preserve">` </w:t>
      </w:r>
      <w:r w:rsidR="00AF3741" w:rsidRPr="00AF3741">
        <w:rPr>
          <w:rFonts w:ascii="GHEA Grapalat" w:hAnsi="GHEA Grapalat" w:cs="Sylfaen"/>
          <w:sz w:val="20"/>
          <w:lang w:val="af-ZA"/>
        </w:rPr>
        <w:t>Հեպարին նատրիում լուծույթ ներարկման 5000մմ/մլ  N1</w:t>
      </w:r>
    </w:p>
    <w:p w:rsidR="00D363E3" w:rsidRPr="0055160D" w:rsidRDefault="00D363E3" w:rsidP="00D363E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66"/>
        <w:gridCol w:w="2370"/>
        <w:gridCol w:w="2439"/>
        <w:gridCol w:w="2990"/>
      </w:tblGrid>
      <w:tr w:rsidR="00D363E3" w:rsidRPr="00960651" w:rsidTr="00DB1CD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363E3" w:rsidRPr="004D13FF" w:rsidRDefault="00D363E3" w:rsidP="00DB1C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lastRenderedPageBreak/>
              <w:t>Հ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D363E3" w:rsidRPr="004D13FF" w:rsidRDefault="00D363E3" w:rsidP="00DB1C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</w:p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չ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</w:p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չ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363E3" w:rsidRPr="00FE1C17" w:rsidRDefault="00D363E3" w:rsidP="00DB1C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կարագրու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յ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ուն</w:t>
            </w:r>
          </w:p>
        </w:tc>
      </w:tr>
      <w:tr w:rsidR="00D363E3" w:rsidRPr="00960651" w:rsidTr="00DB1CDD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363E3" w:rsidRPr="00DD5EEB" w:rsidRDefault="00D363E3" w:rsidP="00DB1CD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D363E3" w:rsidRPr="00030EF9" w:rsidRDefault="00D363E3" w:rsidP="00DB1CDD">
            <w:pPr>
              <w:jc w:val="center"/>
              <w:rPr>
                <w:rFonts w:ascii="GHEA Grapalat" w:hAnsi="GHEA Grapalat" w:cs="Sylfaen"/>
                <w:b/>
                <w:sz w:val="18"/>
                <w:lang w:val="hy-AM"/>
              </w:rPr>
            </w:pPr>
            <w:r w:rsidRPr="000732E9">
              <w:rPr>
                <w:rFonts w:ascii="GHEA Grapalat" w:hAnsi="GHEA Grapalat" w:cs="Sylfaen"/>
                <w:b/>
                <w:sz w:val="18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ԱՏԱԼԻ ՖԱՐՄ</w:t>
            </w:r>
            <w:r w:rsidRPr="000732E9">
              <w:rPr>
                <w:rFonts w:ascii="GHEA Grapalat" w:hAnsi="GHEA Grapalat" w:cs="Sylfaen"/>
                <w:b/>
                <w:sz w:val="18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363E3" w:rsidRPr="00960651" w:rsidRDefault="00D363E3" w:rsidP="00DB1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363E3" w:rsidRPr="00960651" w:rsidRDefault="00D363E3" w:rsidP="00DB1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363E3" w:rsidRPr="00960651" w:rsidRDefault="00D363E3" w:rsidP="00DB1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363E3" w:rsidRPr="00960651" w:rsidRDefault="00D363E3" w:rsidP="00D363E3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66"/>
        <w:gridCol w:w="1435"/>
        <w:gridCol w:w="2816"/>
      </w:tblGrid>
      <w:tr w:rsidR="00D363E3" w:rsidRPr="00960651" w:rsidTr="00DB1CD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63E3" w:rsidRPr="00115417" w:rsidRDefault="00D363E3" w:rsidP="00DB1CDD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մասնակից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/>
                <w:sz w:val="16"/>
                <w:lang w:val="af-ZA"/>
              </w:rPr>
              <w:t>/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մասնակցի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համար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նց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ՀՀ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հազ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դրամ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D363E3" w:rsidRPr="00960651" w:rsidTr="00DB1CDD">
        <w:trPr>
          <w:trHeight w:val="6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63E3" w:rsidRPr="00DD5EEB" w:rsidRDefault="00D363E3" w:rsidP="00DB1CD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D363E3" w:rsidRPr="00624620" w:rsidRDefault="00D363E3" w:rsidP="00DB1CDD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0732E9">
              <w:rPr>
                <w:rFonts w:ascii="GHEA Grapalat" w:hAnsi="GHEA Grapalat" w:cs="Sylfaen"/>
                <w:b/>
                <w:sz w:val="18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ԱՏԱԼԻ ՖԱՐՄ</w:t>
            </w:r>
            <w:r w:rsidRPr="000732E9">
              <w:rPr>
                <w:rFonts w:ascii="GHEA Grapalat" w:hAnsi="GHEA Grapalat" w:cs="Sylfaen"/>
                <w:b/>
                <w:sz w:val="18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63E3" w:rsidRPr="00CA599E" w:rsidRDefault="00D363E3" w:rsidP="00DB1CD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63E3" w:rsidRPr="00D363E3" w:rsidRDefault="00AF3741" w:rsidP="00DB1C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 w:eastAsia="en-US"/>
              </w:rPr>
              <w:t>7,750</w:t>
            </w:r>
          </w:p>
        </w:tc>
      </w:tr>
    </w:tbl>
    <w:p w:rsidR="00D363E3" w:rsidRDefault="00D363E3" w:rsidP="00D363E3">
      <w:pPr>
        <w:jc w:val="both"/>
        <w:rPr>
          <w:rFonts w:ascii="GHEA Grapalat" w:hAnsi="GHEA Grapalat" w:cs="Sylfaen"/>
          <w:sz w:val="20"/>
          <w:lang w:val="af-ZA"/>
        </w:rPr>
      </w:pPr>
    </w:p>
    <w:p w:rsidR="00D363E3" w:rsidRPr="00D363E3" w:rsidRDefault="00D363E3" w:rsidP="00D363E3">
      <w:pPr>
        <w:ind w:firstLine="709"/>
        <w:jc w:val="both"/>
        <w:rPr>
          <w:rFonts w:ascii="GHEA Grapalat" w:hAnsi="GHEA Grapalat" w:cs="Sylfaen"/>
          <w:sz w:val="20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19</w:t>
      </w:r>
    </w:p>
    <w:p w:rsidR="00D363E3" w:rsidRPr="0055160D" w:rsidRDefault="00D363E3" w:rsidP="00D363E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DD5EEB">
        <w:rPr>
          <w:rFonts w:ascii="GHEA Grapalat" w:hAnsi="GHEA Grapalat" w:cs="Sylfaen"/>
          <w:sz w:val="20"/>
          <w:lang w:val="af-ZA"/>
        </w:rPr>
        <w:t xml:space="preserve">` </w:t>
      </w:r>
      <w:r w:rsidR="00AF3741" w:rsidRPr="00AF3741">
        <w:rPr>
          <w:rFonts w:ascii="GHEA Grapalat" w:hAnsi="GHEA Grapalat" w:cs="Sylfaen"/>
          <w:sz w:val="20"/>
          <w:lang w:val="af-ZA"/>
        </w:rPr>
        <w:t>Լոզարտան + Հիդրոքլորոթիազիդ 100մգ-12,5մգ  N28</w:t>
      </w:r>
    </w:p>
    <w:tbl>
      <w:tblPr>
        <w:tblW w:w="10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66"/>
        <w:gridCol w:w="2370"/>
        <w:gridCol w:w="2439"/>
        <w:gridCol w:w="2990"/>
      </w:tblGrid>
      <w:tr w:rsidR="00D363E3" w:rsidRPr="00960651" w:rsidTr="00DB1CD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363E3" w:rsidRPr="004D13FF" w:rsidRDefault="00D363E3" w:rsidP="00DB1C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D363E3" w:rsidRPr="004D13FF" w:rsidRDefault="00D363E3" w:rsidP="00DB1C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</w:p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չ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</w:p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չ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363E3" w:rsidRPr="00FE1C17" w:rsidRDefault="00D363E3" w:rsidP="00DB1C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կարագրու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յ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ուն</w:t>
            </w:r>
          </w:p>
        </w:tc>
      </w:tr>
      <w:tr w:rsidR="00D363E3" w:rsidRPr="00960651" w:rsidTr="00DB1CDD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363E3" w:rsidRPr="00DD5EEB" w:rsidRDefault="00D363E3" w:rsidP="00DB1CD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D363E3" w:rsidRPr="00030EF9" w:rsidRDefault="00D363E3" w:rsidP="00DB1CDD">
            <w:pPr>
              <w:jc w:val="center"/>
              <w:rPr>
                <w:rFonts w:ascii="GHEA Grapalat" w:hAnsi="GHEA Grapalat" w:cs="Sylfaen"/>
                <w:b/>
                <w:sz w:val="18"/>
                <w:lang w:val="hy-AM"/>
              </w:rPr>
            </w:pPr>
            <w:r w:rsidRPr="000732E9">
              <w:rPr>
                <w:rFonts w:ascii="GHEA Grapalat" w:hAnsi="GHEA Grapalat" w:cs="Sylfaen"/>
                <w:b/>
                <w:sz w:val="18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ԱՏԱԼԻ ՖԱՐՄ</w:t>
            </w:r>
            <w:r w:rsidRPr="000732E9">
              <w:rPr>
                <w:rFonts w:ascii="GHEA Grapalat" w:hAnsi="GHEA Grapalat" w:cs="Sylfaen"/>
                <w:b/>
                <w:sz w:val="18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363E3" w:rsidRPr="00960651" w:rsidRDefault="00D363E3" w:rsidP="00DB1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363E3" w:rsidRPr="00960651" w:rsidRDefault="00D363E3" w:rsidP="00DB1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363E3" w:rsidRPr="00960651" w:rsidRDefault="00D363E3" w:rsidP="00DB1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363E3" w:rsidRPr="00960651" w:rsidRDefault="00D363E3" w:rsidP="00D363E3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66"/>
        <w:gridCol w:w="1435"/>
        <w:gridCol w:w="2816"/>
      </w:tblGrid>
      <w:tr w:rsidR="00D363E3" w:rsidRPr="00960651" w:rsidTr="00DB1CD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63E3" w:rsidRPr="00115417" w:rsidRDefault="00D363E3" w:rsidP="00DB1CDD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մասնակից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/>
                <w:sz w:val="16"/>
                <w:lang w:val="af-ZA"/>
              </w:rPr>
              <w:t>/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մասնակցի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համար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նց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ՀՀ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հազ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դրամ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D363E3" w:rsidRPr="00960651" w:rsidTr="00DB1CDD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63E3" w:rsidRPr="00DD5EEB" w:rsidRDefault="00D363E3" w:rsidP="00DB1CD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D363E3" w:rsidRPr="00624620" w:rsidRDefault="00D363E3" w:rsidP="00DB1CDD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0732E9">
              <w:rPr>
                <w:rFonts w:ascii="GHEA Grapalat" w:hAnsi="GHEA Grapalat" w:cs="Sylfaen"/>
                <w:b/>
                <w:sz w:val="18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ԱՏԱԼԻ ՖԱՐՄ</w:t>
            </w:r>
            <w:r w:rsidRPr="000732E9">
              <w:rPr>
                <w:rFonts w:ascii="GHEA Grapalat" w:hAnsi="GHEA Grapalat" w:cs="Sylfaen"/>
                <w:b/>
                <w:sz w:val="18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63E3" w:rsidRPr="00CA599E" w:rsidRDefault="00D363E3" w:rsidP="00DB1CD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63E3" w:rsidRPr="00D363E3" w:rsidRDefault="00AF3741" w:rsidP="00DB1C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 w:eastAsia="en-US"/>
              </w:rPr>
              <w:t>15047,2</w:t>
            </w:r>
          </w:p>
        </w:tc>
      </w:tr>
    </w:tbl>
    <w:p w:rsidR="00D363E3" w:rsidRDefault="00D363E3" w:rsidP="00D363E3">
      <w:pPr>
        <w:jc w:val="both"/>
        <w:rPr>
          <w:rFonts w:ascii="GHEA Grapalat" w:hAnsi="GHEA Grapalat" w:cs="Sylfaen"/>
          <w:sz w:val="20"/>
          <w:lang w:val="af-ZA"/>
        </w:rPr>
      </w:pPr>
    </w:p>
    <w:p w:rsidR="00D363E3" w:rsidRPr="00D363E3" w:rsidRDefault="00D363E3" w:rsidP="00D363E3">
      <w:pPr>
        <w:ind w:firstLine="709"/>
        <w:jc w:val="both"/>
        <w:rPr>
          <w:rFonts w:ascii="GHEA Grapalat" w:hAnsi="GHEA Grapalat" w:cs="Sylfaen"/>
          <w:sz w:val="20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21</w:t>
      </w:r>
    </w:p>
    <w:p w:rsidR="00D363E3" w:rsidRPr="0055160D" w:rsidRDefault="00D363E3" w:rsidP="00D363E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DD5EEB">
        <w:rPr>
          <w:rFonts w:ascii="GHEA Grapalat" w:hAnsi="GHEA Grapalat" w:cs="Sylfaen"/>
          <w:sz w:val="20"/>
          <w:lang w:val="af-ZA"/>
        </w:rPr>
        <w:t xml:space="preserve">` </w:t>
      </w:r>
      <w:r w:rsidR="00AF3741" w:rsidRPr="00AF3741">
        <w:rPr>
          <w:rFonts w:ascii="GHEA Grapalat" w:hAnsi="GHEA Grapalat" w:cs="Sylfaen"/>
          <w:sz w:val="20"/>
          <w:lang w:val="af-ZA"/>
        </w:rPr>
        <w:t>Պերինդոպրիլ + Ինդապամիդ 5մգ+1.25մգ N30</w:t>
      </w:r>
    </w:p>
    <w:tbl>
      <w:tblPr>
        <w:tblW w:w="10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66"/>
        <w:gridCol w:w="2370"/>
        <w:gridCol w:w="2439"/>
        <w:gridCol w:w="2990"/>
      </w:tblGrid>
      <w:tr w:rsidR="00D363E3" w:rsidRPr="00960651" w:rsidTr="00DB1CD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363E3" w:rsidRPr="004D13FF" w:rsidRDefault="00D363E3" w:rsidP="00DB1C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D363E3" w:rsidRPr="004D13FF" w:rsidRDefault="00D363E3" w:rsidP="00DB1C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</w:p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չ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</w:p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չ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363E3" w:rsidRPr="00FE1C17" w:rsidRDefault="00D363E3" w:rsidP="00DB1C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կարագրու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յ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ուն</w:t>
            </w:r>
          </w:p>
        </w:tc>
      </w:tr>
      <w:tr w:rsidR="00D363E3" w:rsidRPr="00960651" w:rsidTr="00DB1CDD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363E3" w:rsidRPr="00DD5EEB" w:rsidRDefault="00D363E3" w:rsidP="00DB1CD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D363E3" w:rsidRPr="00030EF9" w:rsidRDefault="00D363E3" w:rsidP="00DB1CDD">
            <w:pPr>
              <w:jc w:val="center"/>
              <w:rPr>
                <w:rFonts w:ascii="GHEA Grapalat" w:hAnsi="GHEA Grapalat" w:cs="Sylfaen"/>
                <w:b/>
                <w:sz w:val="18"/>
                <w:lang w:val="hy-AM"/>
              </w:rPr>
            </w:pPr>
            <w:r w:rsidRPr="00624620">
              <w:rPr>
                <w:rFonts w:ascii="GHEA Grapalat" w:hAnsi="GHEA Grapalat" w:cs="Sylfaen"/>
                <w:b/>
                <w:sz w:val="18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18"/>
                <w:lang w:val="hy-AM"/>
              </w:rPr>
              <w:t>Նատալի Ֆարմ</w:t>
            </w:r>
            <w:r w:rsidRPr="00624620">
              <w:rPr>
                <w:rFonts w:ascii="GHEA Grapalat" w:hAnsi="GHEA Grapalat" w:cs="Sylfaen"/>
                <w:b/>
                <w:sz w:val="18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b/>
                <w:sz w:val="18"/>
                <w:lang w:val="hy-AM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363E3" w:rsidRPr="00960651" w:rsidRDefault="00D363E3" w:rsidP="00DB1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363E3" w:rsidRPr="00960651" w:rsidRDefault="00D363E3" w:rsidP="00DB1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363E3" w:rsidRPr="00960651" w:rsidRDefault="00D363E3" w:rsidP="00DB1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363E3" w:rsidRPr="00960651" w:rsidRDefault="00D363E3" w:rsidP="00D363E3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66"/>
        <w:gridCol w:w="1435"/>
        <w:gridCol w:w="2816"/>
      </w:tblGrid>
      <w:tr w:rsidR="00D363E3" w:rsidRPr="00960651" w:rsidTr="00DB1CD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63E3" w:rsidRPr="00115417" w:rsidRDefault="00D363E3" w:rsidP="00DB1CDD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մասնակից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/>
                <w:sz w:val="16"/>
                <w:lang w:val="af-ZA"/>
              </w:rPr>
              <w:t>/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մասնակցի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համար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նց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ՀՀ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հազ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դրամ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D363E3" w:rsidRPr="00960651" w:rsidTr="00DB1CDD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63E3" w:rsidRPr="00DD5EEB" w:rsidRDefault="00D363E3" w:rsidP="00DB1CD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D363E3" w:rsidRPr="00624620" w:rsidRDefault="00D363E3" w:rsidP="00DB1CDD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0732E9">
              <w:rPr>
                <w:rFonts w:ascii="GHEA Grapalat" w:hAnsi="GHEA Grapalat" w:cs="Sylfaen"/>
                <w:b/>
                <w:sz w:val="18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ԱՏԱԼԻ ՖԱՐՄ</w:t>
            </w:r>
            <w:r w:rsidRPr="000732E9">
              <w:rPr>
                <w:rFonts w:ascii="GHEA Grapalat" w:hAnsi="GHEA Grapalat" w:cs="Sylfaen"/>
                <w:b/>
                <w:sz w:val="18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63E3" w:rsidRPr="00CA599E" w:rsidRDefault="00D363E3" w:rsidP="00DB1CD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63E3" w:rsidRPr="00D363E3" w:rsidRDefault="00AF3741" w:rsidP="00DB1C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 w:eastAsia="en-US"/>
              </w:rPr>
              <w:t>9,934</w:t>
            </w:r>
          </w:p>
        </w:tc>
      </w:tr>
    </w:tbl>
    <w:p w:rsidR="00D363E3" w:rsidRDefault="00D363E3" w:rsidP="00D363E3">
      <w:pPr>
        <w:jc w:val="both"/>
        <w:rPr>
          <w:rFonts w:ascii="GHEA Grapalat" w:hAnsi="GHEA Grapalat" w:cs="Sylfaen"/>
          <w:sz w:val="20"/>
          <w:lang w:val="af-ZA"/>
        </w:rPr>
      </w:pPr>
    </w:p>
    <w:p w:rsidR="00D363E3" w:rsidRPr="00D363E3" w:rsidRDefault="00D363E3" w:rsidP="00D363E3">
      <w:pPr>
        <w:ind w:firstLine="709"/>
        <w:jc w:val="both"/>
        <w:rPr>
          <w:rFonts w:ascii="GHEA Grapalat" w:hAnsi="GHEA Grapalat" w:cs="Sylfaen"/>
          <w:sz w:val="20"/>
          <w:lang w:val="ru-RU"/>
        </w:rPr>
      </w:pPr>
      <w:r w:rsidRPr="00AE774E">
        <w:rPr>
          <w:rFonts w:ascii="GHEA Grapalat" w:hAnsi="GHEA Grapalat" w:cs="Sylfaen"/>
          <w:sz w:val="20"/>
          <w:lang w:val="af-ZA"/>
        </w:rPr>
        <w:t xml:space="preserve">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22</w:t>
      </w:r>
    </w:p>
    <w:p w:rsidR="00D363E3" w:rsidRDefault="00D363E3" w:rsidP="00D363E3">
      <w:pPr>
        <w:ind w:firstLine="709"/>
        <w:jc w:val="both"/>
        <w:rPr>
          <w:rFonts w:ascii="GHEA Grapalat" w:hAnsi="GHEA Grapalat" w:cs="Sylfaen"/>
          <w:sz w:val="20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DD5EEB">
        <w:rPr>
          <w:rFonts w:ascii="GHEA Grapalat" w:hAnsi="GHEA Grapalat" w:cs="Sylfaen"/>
          <w:sz w:val="20"/>
          <w:lang w:val="af-ZA"/>
        </w:rPr>
        <w:t xml:space="preserve">` </w:t>
      </w:r>
      <w:r w:rsidR="00AF3741" w:rsidRPr="00AF3741">
        <w:rPr>
          <w:rFonts w:ascii="GHEA Grapalat" w:hAnsi="GHEA Grapalat" w:cs="Sylfaen"/>
          <w:sz w:val="20"/>
          <w:lang w:val="af-ZA"/>
        </w:rPr>
        <w:t>Պերինդոպրիլ + Ինդապամիդ 8մգ+2.5մգ  N30</w:t>
      </w:r>
    </w:p>
    <w:p w:rsidR="00D363E3" w:rsidRPr="0055160D" w:rsidRDefault="00D363E3" w:rsidP="00D363E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66"/>
        <w:gridCol w:w="2370"/>
        <w:gridCol w:w="2439"/>
        <w:gridCol w:w="2990"/>
      </w:tblGrid>
      <w:tr w:rsidR="00D363E3" w:rsidRPr="00960651" w:rsidTr="00DB1CD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363E3" w:rsidRPr="004D13FF" w:rsidRDefault="00D363E3" w:rsidP="00DB1C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D363E3" w:rsidRPr="004D13FF" w:rsidRDefault="00D363E3" w:rsidP="00DB1C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</w:p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չ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</w:p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չ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363E3" w:rsidRPr="00FE1C17" w:rsidRDefault="00D363E3" w:rsidP="00DB1C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կարագրու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յ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ուն</w:t>
            </w:r>
          </w:p>
        </w:tc>
      </w:tr>
      <w:tr w:rsidR="00D363E3" w:rsidRPr="00960651" w:rsidTr="00DB1CDD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363E3" w:rsidRPr="00DD5EEB" w:rsidRDefault="00D363E3" w:rsidP="00DB1CD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D363E3" w:rsidRPr="00030EF9" w:rsidRDefault="00D363E3" w:rsidP="00DB1CDD">
            <w:pPr>
              <w:jc w:val="center"/>
              <w:rPr>
                <w:rFonts w:ascii="GHEA Grapalat" w:hAnsi="GHEA Grapalat" w:cs="Sylfaen"/>
                <w:b/>
                <w:sz w:val="18"/>
                <w:lang w:val="hy-AM"/>
              </w:rPr>
            </w:pPr>
            <w:r w:rsidRPr="000732E9">
              <w:rPr>
                <w:rFonts w:ascii="GHEA Grapalat" w:hAnsi="GHEA Grapalat" w:cs="Sylfaen"/>
                <w:b/>
                <w:sz w:val="18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ԱՏԱԼԻ ՖԱՐՄ</w:t>
            </w:r>
            <w:r w:rsidRPr="000732E9">
              <w:rPr>
                <w:rFonts w:ascii="GHEA Grapalat" w:hAnsi="GHEA Grapalat" w:cs="Sylfaen"/>
                <w:b/>
                <w:sz w:val="18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363E3" w:rsidRPr="00960651" w:rsidRDefault="00D363E3" w:rsidP="00DB1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363E3" w:rsidRPr="00960651" w:rsidRDefault="00D363E3" w:rsidP="00DB1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363E3" w:rsidRPr="00960651" w:rsidRDefault="00D363E3" w:rsidP="00DB1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363E3" w:rsidRPr="00960651" w:rsidRDefault="00D363E3" w:rsidP="00D363E3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66"/>
        <w:gridCol w:w="1435"/>
        <w:gridCol w:w="2816"/>
      </w:tblGrid>
      <w:tr w:rsidR="00D363E3" w:rsidRPr="00960651" w:rsidTr="00DB1CD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lastRenderedPageBreak/>
              <w:t>Մասնակիցներ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63E3" w:rsidRPr="00115417" w:rsidRDefault="00D363E3" w:rsidP="00DB1CDD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մասնակից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/>
                <w:sz w:val="16"/>
                <w:lang w:val="af-ZA"/>
              </w:rPr>
              <w:t>/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մասնակցի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համար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նց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ՀՀ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հազ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դրամ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D363E3" w:rsidRPr="00960651" w:rsidTr="00DB1CDD">
        <w:trPr>
          <w:trHeight w:val="6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63E3" w:rsidRPr="00DD5EEB" w:rsidRDefault="00D363E3" w:rsidP="00DB1CD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D363E3" w:rsidRPr="00624620" w:rsidRDefault="00D363E3" w:rsidP="00DB1CDD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0732E9">
              <w:rPr>
                <w:rFonts w:ascii="GHEA Grapalat" w:hAnsi="GHEA Grapalat" w:cs="Sylfaen"/>
                <w:b/>
                <w:sz w:val="18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ԱՏԱԼԻ ՖԱՐՄ</w:t>
            </w:r>
            <w:r w:rsidRPr="000732E9">
              <w:rPr>
                <w:rFonts w:ascii="GHEA Grapalat" w:hAnsi="GHEA Grapalat" w:cs="Sylfaen"/>
                <w:b/>
                <w:sz w:val="18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63E3" w:rsidRPr="00CA599E" w:rsidRDefault="00D363E3" w:rsidP="00DB1CD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63E3" w:rsidRPr="00D363E3" w:rsidRDefault="00AF3741" w:rsidP="00DB1C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 w:eastAsia="en-US"/>
              </w:rPr>
              <w:t>6,069</w:t>
            </w:r>
          </w:p>
        </w:tc>
      </w:tr>
    </w:tbl>
    <w:p w:rsidR="00D363E3" w:rsidRDefault="00D363E3" w:rsidP="00D363E3">
      <w:pPr>
        <w:jc w:val="both"/>
        <w:rPr>
          <w:rFonts w:ascii="GHEA Grapalat" w:hAnsi="GHEA Grapalat" w:cs="Sylfaen"/>
          <w:sz w:val="20"/>
          <w:lang w:val="af-ZA"/>
        </w:rPr>
      </w:pPr>
    </w:p>
    <w:p w:rsidR="00D363E3" w:rsidRPr="00D363E3" w:rsidRDefault="00D363E3" w:rsidP="00D363E3">
      <w:pPr>
        <w:ind w:firstLine="709"/>
        <w:jc w:val="both"/>
        <w:rPr>
          <w:rFonts w:ascii="GHEA Grapalat" w:hAnsi="GHEA Grapalat" w:cs="Sylfaen"/>
          <w:sz w:val="20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23</w:t>
      </w:r>
    </w:p>
    <w:p w:rsidR="00D363E3" w:rsidRPr="0055160D" w:rsidRDefault="00D363E3" w:rsidP="00D363E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DD5EEB">
        <w:rPr>
          <w:rFonts w:ascii="GHEA Grapalat" w:hAnsi="GHEA Grapalat" w:cs="Sylfaen"/>
          <w:sz w:val="20"/>
          <w:lang w:val="af-ZA"/>
        </w:rPr>
        <w:t xml:space="preserve">` </w:t>
      </w:r>
      <w:r w:rsidR="00AF3741" w:rsidRPr="00AF3741">
        <w:rPr>
          <w:rFonts w:ascii="GHEA Grapalat" w:hAnsi="GHEA Grapalat" w:cs="Sylfaen"/>
          <w:sz w:val="20"/>
          <w:lang w:val="af-ZA"/>
        </w:rPr>
        <w:t>Բիսոպրոլոլ + Պերինդոպրիլ 5մգ+10մգ N30</w:t>
      </w:r>
    </w:p>
    <w:tbl>
      <w:tblPr>
        <w:tblW w:w="10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66"/>
        <w:gridCol w:w="2370"/>
        <w:gridCol w:w="2439"/>
        <w:gridCol w:w="2990"/>
      </w:tblGrid>
      <w:tr w:rsidR="00D363E3" w:rsidRPr="00960651" w:rsidTr="00DB1CD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363E3" w:rsidRPr="004D13FF" w:rsidRDefault="00D363E3" w:rsidP="00DB1C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D363E3" w:rsidRPr="004D13FF" w:rsidRDefault="00D363E3" w:rsidP="00DB1C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</w:p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չ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</w:p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չ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363E3" w:rsidRPr="00FE1C17" w:rsidRDefault="00D363E3" w:rsidP="00DB1C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կարագրու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յ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ուն</w:t>
            </w:r>
          </w:p>
        </w:tc>
      </w:tr>
      <w:tr w:rsidR="00D363E3" w:rsidRPr="00960651" w:rsidTr="00DB1CDD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363E3" w:rsidRPr="00DD5EEB" w:rsidRDefault="00D363E3" w:rsidP="00DB1CD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D363E3" w:rsidRPr="00030EF9" w:rsidRDefault="00D363E3" w:rsidP="00DB1CDD">
            <w:pPr>
              <w:jc w:val="center"/>
              <w:rPr>
                <w:rFonts w:ascii="GHEA Grapalat" w:hAnsi="GHEA Grapalat" w:cs="Sylfaen"/>
                <w:b/>
                <w:sz w:val="18"/>
                <w:lang w:val="hy-AM"/>
              </w:rPr>
            </w:pPr>
            <w:r w:rsidRPr="000732E9">
              <w:rPr>
                <w:rFonts w:ascii="GHEA Grapalat" w:hAnsi="GHEA Grapalat" w:cs="Sylfaen"/>
                <w:b/>
                <w:sz w:val="18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ԱՏԱԼԻ ՖԱՐՄ</w:t>
            </w:r>
            <w:r w:rsidRPr="000732E9">
              <w:rPr>
                <w:rFonts w:ascii="GHEA Grapalat" w:hAnsi="GHEA Grapalat" w:cs="Sylfaen"/>
                <w:b/>
                <w:sz w:val="18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363E3" w:rsidRPr="00960651" w:rsidRDefault="00D363E3" w:rsidP="00DB1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363E3" w:rsidRPr="00960651" w:rsidRDefault="00D363E3" w:rsidP="00DB1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363E3" w:rsidRPr="00960651" w:rsidRDefault="00D363E3" w:rsidP="00DB1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363E3" w:rsidRPr="00960651" w:rsidRDefault="00D363E3" w:rsidP="00D363E3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66"/>
        <w:gridCol w:w="1435"/>
        <w:gridCol w:w="2816"/>
      </w:tblGrid>
      <w:tr w:rsidR="00D363E3" w:rsidRPr="00960651" w:rsidTr="00DB1CD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63E3" w:rsidRPr="00115417" w:rsidRDefault="00D363E3" w:rsidP="00DB1CDD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մասնակից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/>
                <w:sz w:val="16"/>
                <w:lang w:val="af-ZA"/>
              </w:rPr>
              <w:t>/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մասնակցի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համար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նց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ՀՀ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հազ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դրամ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D363E3" w:rsidRPr="00960651" w:rsidTr="00DB1CDD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63E3" w:rsidRPr="00DD5EEB" w:rsidRDefault="00D363E3" w:rsidP="00DB1CD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D363E3" w:rsidRPr="00624620" w:rsidRDefault="00D363E3" w:rsidP="00DB1CDD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0732E9">
              <w:rPr>
                <w:rFonts w:ascii="GHEA Grapalat" w:hAnsi="GHEA Grapalat" w:cs="Sylfaen"/>
                <w:b/>
                <w:sz w:val="18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ԱՏԱԼԻ ՖԱՐՄ</w:t>
            </w:r>
            <w:r w:rsidRPr="000732E9">
              <w:rPr>
                <w:rFonts w:ascii="GHEA Grapalat" w:hAnsi="GHEA Grapalat" w:cs="Sylfaen"/>
                <w:b/>
                <w:sz w:val="18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63E3" w:rsidRPr="00CA599E" w:rsidRDefault="00D363E3" w:rsidP="00DB1CD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63E3" w:rsidRPr="00D363E3" w:rsidRDefault="00AF3741" w:rsidP="00DB1C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 w:eastAsia="en-US"/>
              </w:rPr>
              <w:t>12,132</w:t>
            </w:r>
          </w:p>
        </w:tc>
      </w:tr>
    </w:tbl>
    <w:p w:rsidR="00D363E3" w:rsidRDefault="00D363E3" w:rsidP="00D363E3">
      <w:pPr>
        <w:jc w:val="both"/>
        <w:rPr>
          <w:rFonts w:ascii="GHEA Grapalat" w:hAnsi="GHEA Grapalat" w:cs="Sylfaen"/>
          <w:sz w:val="20"/>
          <w:lang w:val="af-ZA"/>
        </w:rPr>
      </w:pPr>
    </w:p>
    <w:p w:rsidR="00D363E3" w:rsidRPr="00D363E3" w:rsidRDefault="00D363E3" w:rsidP="00D363E3">
      <w:pPr>
        <w:ind w:firstLine="709"/>
        <w:jc w:val="both"/>
        <w:rPr>
          <w:rFonts w:ascii="GHEA Grapalat" w:hAnsi="GHEA Grapalat" w:cs="Sylfaen"/>
          <w:sz w:val="20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24</w:t>
      </w:r>
    </w:p>
    <w:p w:rsidR="00D363E3" w:rsidRPr="0055160D" w:rsidRDefault="00D363E3" w:rsidP="00D363E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DD5EEB">
        <w:rPr>
          <w:rFonts w:ascii="GHEA Grapalat" w:hAnsi="GHEA Grapalat" w:cs="Sylfaen"/>
          <w:sz w:val="20"/>
          <w:lang w:val="af-ZA"/>
        </w:rPr>
        <w:t xml:space="preserve">` </w:t>
      </w:r>
      <w:r w:rsidR="00AF3741" w:rsidRPr="00AF3741">
        <w:rPr>
          <w:rFonts w:ascii="GHEA Grapalat" w:hAnsi="GHEA Grapalat" w:cs="Sylfaen"/>
          <w:sz w:val="20"/>
          <w:lang w:val="af-ZA"/>
        </w:rPr>
        <w:t>Պերինդոպրիլ + Ինդապամիդ + Ամլոդիպին8մգ+2.5մգ+10մգ N30</w:t>
      </w:r>
    </w:p>
    <w:tbl>
      <w:tblPr>
        <w:tblW w:w="10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66"/>
        <w:gridCol w:w="2370"/>
        <w:gridCol w:w="2439"/>
        <w:gridCol w:w="2990"/>
      </w:tblGrid>
      <w:tr w:rsidR="00D363E3" w:rsidRPr="00960651" w:rsidTr="00DB1CD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363E3" w:rsidRPr="004D13FF" w:rsidRDefault="00D363E3" w:rsidP="00DB1C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D363E3" w:rsidRPr="004D13FF" w:rsidRDefault="00D363E3" w:rsidP="00DB1C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</w:p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չ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</w:p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չ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363E3" w:rsidRPr="00FE1C17" w:rsidRDefault="00D363E3" w:rsidP="00DB1C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կարագրու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յ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ուն</w:t>
            </w:r>
          </w:p>
        </w:tc>
      </w:tr>
      <w:tr w:rsidR="00D363E3" w:rsidRPr="00960651" w:rsidTr="00DB1CDD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363E3" w:rsidRPr="00DD5EEB" w:rsidRDefault="00D363E3" w:rsidP="00DB1CD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D363E3" w:rsidRPr="00030EF9" w:rsidRDefault="00D363E3" w:rsidP="00DB1CDD">
            <w:pPr>
              <w:jc w:val="center"/>
              <w:rPr>
                <w:rFonts w:ascii="GHEA Grapalat" w:hAnsi="GHEA Grapalat" w:cs="Sylfaen"/>
                <w:b/>
                <w:sz w:val="18"/>
                <w:lang w:val="hy-AM"/>
              </w:rPr>
            </w:pPr>
            <w:r w:rsidRPr="00624620">
              <w:rPr>
                <w:rFonts w:ascii="GHEA Grapalat" w:hAnsi="GHEA Grapalat" w:cs="Sylfaen"/>
                <w:b/>
                <w:sz w:val="18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18"/>
                <w:lang w:val="hy-AM"/>
              </w:rPr>
              <w:t>Նատալի Ֆարմ</w:t>
            </w:r>
            <w:r w:rsidRPr="00624620">
              <w:rPr>
                <w:rFonts w:ascii="GHEA Grapalat" w:hAnsi="GHEA Grapalat" w:cs="Sylfaen"/>
                <w:b/>
                <w:sz w:val="18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b/>
                <w:sz w:val="18"/>
                <w:lang w:val="hy-AM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363E3" w:rsidRPr="00960651" w:rsidRDefault="00D363E3" w:rsidP="00DB1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363E3" w:rsidRPr="00960651" w:rsidRDefault="00D363E3" w:rsidP="00DB1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363E3" w:rsidRPr="00960651" w:rsidRDefault="00D363E3" w:rsidP="00DB1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363E3" w:rsidRPr="00960651" w:rsidRDefault="00D363E3" w:rsidP="00D363E3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66"/>
        <w:gridCol w:w="1435"/>
        <w:gridCol w:w="2816"/>
      </w:tblGrid>
      <w:tr w:rsidR="00D363E3" w:rsidRPr="00960651" w:rsidTr="00DB1CD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63E3" w:rsidRPr="00115417" w:rsidRDefault="00D363E3" w:rsidP="00DB1CDD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մասնակից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/>
                <w:sz w:val="16"/>
                <w:lang w:val="af-ZA"/>
              </w:rPr>
              <w:t>/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մասնակցի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համար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նց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ՀՀ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հազ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դրամ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D363E3" w:rsidRPr="00960651" w:rsidTr="00DB1CDD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63E3" w:rsidRPr="00DD5EEB" w:rsidRDefault="00D363E3" w:rsidP="00DB1CD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D363E3" w:rsidRPr="00624620" w:rsidRDefault="00D363E3" w:rsidP="00DB1CDD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0732E9">
              <w:rPr>
                <w:rFonts w:ascii="GHEA Grapalat" w:hAnsi="GHEA Grapalat" w:cs="Sylfaen"/>
                <w:b/>
                <w:sz w:val="18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ԱՏԱԼԻ ՖԱՐՄ</w:t>
            </w:r>
            <w:r w:rsidRPr="000732E9">
              <w:rPr>
                <w:rFonts w:ascii="GHEA Grapalat" w:hAnsi="GHEA Grapalat" w:cs="Sylfaen"/>
                <w:b/>
                <w:sz w:val="18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63E3" w:rsidRPr="00CA599E" w:rsidRDefault="00D363E3" w:rsidP="00DB1CD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63E3" w:rsidRPr="00D363E3" w:rsidRDefault="00AF3741" w:rsidP="00DB1C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 w:eastAsia="en-US"/>
              </w:rPr>
              <w:t>14,010</w:t>
            </w:r>
          </w:p>
        </w:tc>
      </w:tr>
    </w:tbl>
    <w:p w:rsidR="00D363E3" w:rsidRDefault="00D363E3" w:rsidP="00115417">
      <w:pPr>
        <w:jc w:val="both"/>
        <w:rPr>
          <w:rFonts w:ascii="GHEA Grapalat" w:hAnsi="GHEA Grapalat" w:cs="Sylfaen"/>
          <w:sz w:val="20"/>
          <w:lang w:val="af-ZA"/>
        </w:rPr>
      </w:pPr>
    </w:p>
    <w:p w:rsidR="00D363E3" w:rsidRDefault="00D363E3" w:rsidP="00D363E3">
      <w:pPr>
        <w:jc w:val="both"/>
        <w:rPr>
          <w:rFonts w:ascii="GHEA Grapalat" w:hAnsi="GHEA Grapalat" w:cs="Sylfaen"/>
          <w:sz w:val="20"/>
          <w:lang w:val="af-ZA"/>
        </w:rPr>
      </w:pPr>
    </w:p>
    <w:p w:rsidR="00D363E3" w:rsidRPr="00D363E3" w:rsidRDefault="00D363E3" w:rsidP="00D363E3">
      <w:pPr>
        <w:ind w:firstLine="709"/>
        <w:jc w:val="both"/>
        <w:rPr>
          <w:rFonts w:ascii="GHEA Grapalat" w:hAnsi="GHEA Grapalat" w:cs="Sylfaen"/>
          <w:sz w:val="20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26</w:t>
      </w:r>
    </w:p>
    <w:p w:rsidR="00D363E3" w:rsidRPr="0055160D" w:rsidRDefault="00D363E3" w:rsidP="00D363E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DD5EEB">
        <w:rPr>
          <w:rFonts w:ascii="GHEA Grapalat" w:hAnsi="GHEA Grapalat" w:cs="Sylfaen"/>
          <w:sz w:val="20"/>
          <w:lang w:val="af-ZA"/>
        </w:rPr>
        <w:t xml:space="preserve">` </w:t>
      </w:r>
      <w:r w:rsidR="00AF3741" w:rsidRPr="00AF3741">
        <w:rPr>
          <w:rFonts w:ascii="GHEA Grapalat" w:hAnsi="GHEA Grapalat" w:cs="Sylfaen"/>
          <w:sz w:val="20"/>
          <w:lang w:val="af-ZA"/>
        </w:rPr>
        <w:t>Բետամեթազոն նրբաքսուք, 1մգ/գ  N1</w:t>
      </w:r>
    </w:p>
    <w:tbl>
      <w:tblPr>
        <w:tblW w:w="10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66"/>
        <w:gridCol w:w="2370"/>
        <w:gridCol w:w="2439"/>
        <w:gridCol w:w="2990"/>
      </w:tblGrid>
      <w:tr w:rsidR="00D363E3" w:rsidRPr="00960651" w:rsidTr="00DB1CD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363E3" w:rsidRPr="004D13FF" w:rsidRDefault="00D363E3" w:rsidP="00DB1C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D363E3" w:rsidRPr="004D13FF" w:rsidRDefault="00D363E3" w:rsidP="00DB1C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</w:p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չ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</w:p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չ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363E3" w:rsidRPr="00FE1C17" w:rsidRDefault="00D363E3" w:rsidP="00DB1C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կարագրու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յ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ուն</w:t>
            </w:r>
          </w:p>
        </w:tc>
      </w:tr>
      <w:tr w:rsidR="00D363E3" w:rsidRPr="00960651" w:rsidTr="00DB1CDD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363E3" w:rsidRPr="00DD5EEB" w:rsidRDefault="00D363E3" w:rsidP="00DB1CD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D363E3" w:rsidRPr="00030EF9" w:rsidRDefault="00D363E3" w:rsidP="00DB1CDD">
            <w:pPr>
              <w:jc w:val="center"/>
              <w:rPr>
                <w:rFonts w:ascii="GHEA Grapalat" w:hAnsi="GHEA Grapalat" w:cs="Sylfaen"/>
                <w:b/>
                <w:sz w:val="18"/>
                <w:lang w:val="hy-AM"/>
              </w:rPr>
            </w:pPr>
            <w:r w:rsidRPr="000732E9">
              <w:rPr>
                <w:rFonts w:ascii="GHEA Grapalat" w:hAnsi="GHEA Grapalat" w:cs="Sylfaen"/>
                <w:b/>
                <w:sz w:val="18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ԱՏԱԼԻ ՖԱՐՄ</w:t>
            </w:r>
            <w:r w:rsidRPr="000732E9">
              <w:rPr>
                <w:rFonts w:ascii="GHEA Grapalat" w:hAnsi="GHEA Grapalat" w:cs="Sylfaen"/>
                <w:b/>
                <w:sz w:val="18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363E3" w:rsidRPr="00960651" w:rsidRDefault="00D363E3" w:rsidP="00DB1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363E3" w:rsidRPr="00960651" w:rsidRDefault="00D363E3" w:rsidP="00DB1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363E3" w:rsidRPr="00960651" w:rsidRDefault="00D363E3" w:rsidP="00DB1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363E3" w:rsidRPr="00960651" w:rsidRDefault="00D363E3" w:rsidP="00D363E3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66"/>
        <w:gridCol w:w="1435"/>
        <w:gridCol w:w="2816"/>
      </w:tblGrid>
      <w:tr w:rsidR="00D363E3" w:rsidRPr="00960651" w:rsidTr="00DB1CD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63E3" w:rsidRPr="00115417" w:rsidRDefault="00D363E3" w:rsidP="00DB1CDD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մասնակից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/>
                <w:sz w:val="16"/>
                <w:lang w:val="af-ZA"/>
              </w:rPr>
              <w:t>/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մասնակցի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համար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նց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ՀՀ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հազ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դրամ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D363E3" w:rsidRPr="00960651" w:rsidTr="00DB1CDD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63E3" w:rsidRPr="00DD5EEB" w:rsidRDefault="00D363E3" w:rsidP="00DB1CD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D363E3" w:rsidRPr="00624620" w:rsidRDefault="00D363E3" w:rsidP="00DB1CDD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0732E9">
              <w:rPr>
                <w:rFonts w:ascii="GHEA Grapalat" w:hAnsi="GHEA Grapalat" w:cs="Sylfaen"/>
                <w:b/>
                <w:sz w:val="18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ԱՏԱԼԻ ՖԱՐՄ</w:t>
            </w:r>
            <w:r w:rsidRPr="000732E9">
              <w:rPr>
                <w:rFonts w:ascii="GHEA Grapalat" w:hAnsi="GHEA Grapalat" w:cs="Sylfaen"/>
                <w:b/>
                <w:sz w:val="18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63E3" w:rsidRPr="00CA599E" w:rsidRDefault="00D363E3" w:rsidP="00DB1CD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63E3" w:rsidRPr="00D363E3" w:rsidRDefault="00AF3741" w:rsidP="00DB1C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 w:eastAsia="en-US"/>
              </w:rPr>
              <w:t>2,4795</w:t>
            </w:r>
          </w:p>
        </w:tc>
      </w:tr>
    </w:tbl>
    <w:p w:rsidR="00D363E3" w:rsidRDefault="00D363E3" w:rsidP="00D363E3">
      <w:pPr>
        <w:jc w:val="both"/>
        <w:rPr>
          <w:rFonts w:ascii="GHEA Grapalat" w:hAnsi="GHEA Grapalat" w:cs="Sylfaen"/>
          <w:sz w:val="20"/>
          <w:lang w:val="af-ZA"/>
        </w:rPr>
      </w:pPr>
    </w:p>
    <w:p w:rsidR="00D363E3" w:rsidRPr="00D363E3" w:rsidRDefault="00D363E3" w:rsidP="00D363E3">
      <w:pPr>
        <w:ind w:firstLine="709"/>
        <w:jc w:val="both"/>
        <w:rPr>
          <w:rFonts w:ascii="GHEA Grapalat" w:hAnsi="GHEA Grapalat" w:cs="Sylfaen"/>
          <w:sz w:val="20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28</w:t>
      </w:r>
    </w:p>
    <w:p w:rsidR="00D363E3" w:rsidRPr="0055160D" w:rsidRDefault="00D363E3" w:rsidP="00D363E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DD5EEB">
        <w:rPr>
          <w:rFonts w:ascii="GHEA Grapalat" w:hAnsi="GHEA Grapalat" w:cs="Sylfaen"/>
          <w:sz w:val="20"/>
          <w:lang w:val="af-ZA"/>
        </w:rPr>
        <w:t xml:space="preserve">` </w:t>
      </w:r>
      <w:r w:rsidR="00AF3741" w:rsidRPr="00AF3741">
        <w:rPr>
          <w:rFonts w:ascii="GHEA Grapalat" w:hAnsi="GHEA Grapalat" w:cs="Sylfaen"/>
          <w:sz w:val="20"/>
          <w:lang w:val="af-ZA"/>
        </w:rPr>
        <w:t>Սուլֆասալազին 500մգ  N50</w:t>
      </w:r>
    </w:p>
    <w:tbl>
      <w:tblPr>
        <w:tblW w:w="10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66"/>
        <w:gridCol w:w="2370"/>
        <w:gridCol w:w="2439"/>
        <w:gridCol w:w="2990"/>
      </w:tblGrid>
      <w:tr w:rsidR="00D363E3" w:rsidRPr="00960651" w:rsidTr="00DB1CD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363E3" w:rsidRPr="004D13FF" w:rsidRDefault="00D363E3" w:rsidP="00DB1C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D363E3" w:rsidRPr="004D13FF" w:rsidRDefault="00D363E3" w:rsidP="00DB1C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</w:p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չ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</w:p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չ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363E3" w:rsidRPr="00FE1C17" w:rsidRDefault="00D363E3" w:rsidP="00DB1C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կարագրու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յ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ուն</w:t>
            </w:r>
          </w:p>
        </w:tc>
      </w:tr>
      <w:tr w:rsidR="00D363E3" w:rsidRPr="00960651" w:rsidTr="00DB1CDD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363E3" w:rsidRPr="00DD5EEB" w:rsidRDefault="00D363E3" w:rsidP="00DB1CD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D363E3" w:rsidRPr="00030EF9" w:rsidRDefault="00D363E3" w:rsidP="00DB1CDD">
            <w:pPr>
              <w:jc w:val="center"/>
              <w:rPr>
                <w:rFonts w:ascii="GHEA Grapalat" w:hAnsi="GHEA Grapalat" w:cs="Sylfaen"/>
                <w:b/>
                <w:sz w:val="18"/>
                <w:lang w:val="hy-AM"/>
              </w:rPr>
            </w:pPr>
            <w:r w:rsidRPr="00624620">
              <w:rPr>
                <w:rFonts w:ascii="GHEA Grapalat" w:hAnsi="GHEA Grapalat" w:cs="Sylfaen"/>
                <w:b/>
                <w:sz w:val="18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18"/>
                <w:lang w:val="hy-AM"/>
              </w:rPr>
              <w:t>Նատալի Ֆարմ</w:t>
            </w:r>
            <w:r w:rsidRPr="00624620">
              <w:rPr>
                <w:rFonts w:ascii="GHEA Grapalat" w:hAnsi="GHEA Grapalat" w:cs="Sylfaen"/>
                <w:b/>
                <w:sz w:val="18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b/>
                <w:sz w:val="18"/>
                <w:lang w:val="hy-AM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363E3" w:rsidRPr="00960651" w:rsidRDefault="00D363E3" w:rsidP="00DB1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363E3" w:rsidRPr="00960651" w:rsidRDefault="00D363E3" w:rsidP="00DB1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363E3" w:rsidRPr="00960651" w:rsidRDefault="00D363E3" w:rsidP="00DB1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363E3" w:rsidRPr="00960651" w:rsidRDefault="00D363E3" w:rsidP="00D363E3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66"/>
        <w:gridCol w:w="1435"/>
        <w:gridCol w:w="2816"/>
      </w:tblGrid>
      <w:tr w:rsidR="00D363E3" w:rsidRPr="00960651" w:rsidTr="00DB1CD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63E3" w:rsidRPr="00115417" w:rsidRDefault="00D363E3" w:rsidP="00DB1CDD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մասնակից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/>
                <w:sz w:val="16"/>
                <w:lang w:val="af-ZA"/>
              </w:rPr>
              <w:t>/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մասնակցի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համար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նց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ՀՀ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հազ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դրամ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D363E3" w:rsidRPr="00960651" w:rsidTr="00DB1CDD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63E3" w:rsidRPr="00DD5EEB" w:rsidRDefault="00D363E3" w:rsidP="00DB1CD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D363E3" w:rsidRPr="00624620" w:rsidRDefault="00D363E3" w:rsidP="00DB1CDD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0732E9">
              <w:rPr>
                <w:rFonts w:ascii="GHEA Grapalat" w:hAnsi="GHEA Grapalat" w:cs="Sylfaen"/>
                <w:b/>
                <w:sz w:val="18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ԱՏԱԼԻ ՖԱՐՄ</w:t>
            </w:r>
            <w:r w:rsidRPr="000732E9">
              <w:rPr>
                <w:rFonts w:ascii="GHEA Grapalat" w:hAnsi="GHEA Grapalat" w:cs="Sylfaen"/>
                <w:b/>
                <w:sz w:val="18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63E3" w:rsidRPr="00CA599E" w:rsidRDefault="00D363E3" w:rsidP="00DB1CD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63E3" w:rsidRPr="00D363E3" w:rsidRDefault="00AF3741" w:rsidP="00DB1C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 w:eastAsia="en-US"/>
              </w:rPr>
              <w:t>5,264167</w:t>
            </w:r>
          </w:p>
        </w:tc>
      </w:tr>
    </w:tbl>
    <w:p w:rsidR="00D363E3" w:rsidRDefault="00D363E3" w:rsidP="00D363E3">
      <w:pPr>
        <w:jc w:val="both"/>
        <w:rPr>
          <w:rFonts w:ascii="GHEA Grapalat" w:hAnsi="GHEA Grapalat" w:cs="Sylfaen"/>
          <w:sz w:val="20"/>
          <w:lang w:val="af-ZA"/>
        </w:rPr>
      </w:pPr>
    </w:p>
    <w:p w:rsidR="00D363E3" w:rsidRPr="00D363E3" w:rsidRDefault="00D363E3" w:rsidP="00D363E3">
      <w:pPr>
        <w:ind w:firstLine="709"/>
        <w:jc w:val="both"/>
        <w:rPr>
          <w:rFonts w:ascii="GHEA Grapalat" w:hAnsi="GHEA Grapalat" w:cs="Sylfaen"/>
          <w:sz w:val="20"/>
          <w:lang w:val="ru-RU"/>
        </w:rPr>
      </w:pPr>
      <w:r w:rsidRPr="00AE774E">
        <w:rPr>
          <w:rFonts w:ascii="GHEA Grapalat" w:hAnsi="GHEA Grapalat" w:cs="Sylfaen"/>
          <w:sz w:val="20"/>
          <w:lang w:val="af-ZA"/>
        </w:rPr>
        <w:t xml:space="preserve">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29</w:t>
      </w:r>
    </w:p>
    <w:p w:rsidR="00D363E3" w:rsidRDefault="00D363E3" w:rsidP="00D363E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DD5EEB">
        <w:rPr>
          <w:rFonts w:ascii="GHEA Grapalat" w:hAnsi="GHEA Grapalat" w:cs="Sylfaen"/>
          <w:sz w:val="20"/>
          <w:lang w:val="af-ZA"/>
        </w:rPr>
        <w:t xml:space="preserve">` </w:t>
      </w:r>
      <w:r w:rsidR="00AF3741" w:rsidRPr="00AF3741">
        <w:rPr>
          <w:rFonts w:ascii="GHEA Grapalat" w:hAnsi="GHEA Grapalat" w:cs="Sylfaen"/>
          <w:sz w:val="20"/>
          <w:lang w:val="af-ZA"/>
        </w:rPr>
        <w:t>Ռիսպերիդոն 2մգ</w:t>
      </w:r>
      <w:r w:rsidR="00AF3741" w:rsidRPr="00AF3741">
        <w:rPr>
          <w:rFonts w:ascii="GHEA Grapalat" w:hAnsi="GHEA Grapalat" w:cs="Sylfaen"/>
          <w:sz w:val="20"/>
          <w:lang w:val="af-ZA"/>
        </w:rPr>
        <w:tab/>
        <w:t>N20</w:t>
      </w:r>
    </w:p>
    <w:p w:rsidR="00AF3741" w:rsidRPr="0055160D" w:rsidRDefault="00AF3741" w:rsidP="00D363E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66"/>
        <w:gridCol w:w="2370"/>
        <w:gridCol w:w="2439"/>
        <w:gridCol w:w="2990"/>
      </w:tblGrid>
      <w:tr w:rsidR="00D363E3" w:rsidRPr="00960651" w:rsidTr="00DB1CD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363E3" w:rsidRPr="004D13FF" w:rsidRDefault="00D363E3" w:rsidP="00DB1C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D363E3" w:rsidRPr="004D13FF" w:rsidRDefault="00D363E3" w:rsidP="00DB1C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</w:p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չ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</w:p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չ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363E3" w:rsidRPr="00FE1C17" w:rsidRDefault="00D363E3" w:rsidP="00DB1C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կարագրու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յ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ուն</w:t>
            </w:r>
          </w:p>
        </w:tc>
      </w:tr>
      <w:tr w:rsidR="00D363E3" w:rsidRPr="00960651" w:rsidTr="00DB1CDD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363E3" w:rsidRPr="00DD5EEB" w:rsidRDefault="00D363E3" w:rsidP="00DB1CD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D363E3" w:rsidRPr="00030EF9" w:rsidRDefault="00D363E3" w:rsidP="00DB1CDD">
            <w:pPr>
              <w:jc w:val="center"/>
              <w:rPr>
                <w:rFonts w:ascii="GHEA Grapalat" w:hAnsi="GHEA Grapalat" w:cs="Sylfaen"/>
                <w:b/>
                <w:sz w:val="18"/>
                <w:lang w:val="hy-AM"/>
              </w:rPr>
            </w:pPr>
            <w:r w:rsidRPr="000732E9">
              <w:rPr>
                <w:rFonts w:ascii="GHEA Grapalat" w:hAnsi="GHEA Grapalat" w:cs="Sylfaen"/>
                <w:b/>
                <w:sz w:val="18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ԱՏԱԼԻ ՖԱՐՄ</w:t>
            </w:r>
            <w:r w:rsidRPr="000732E9">
              <w:rPr>
                <w:rFonts w:ascii="GHEA Grapalat" w:hAnsi="GHEA Grapalat" w:cs="Sylfaen"/>
                <w:b/>
                <w:sz w:val="18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363E3" w:rsidRPr="00960651" w:rsidRDefault="00D363E3" w:rsidP="00DB1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363E3" w:rsidRPr="00960651" w:rsidRDefault="00D363E3" w:rsidP="00DB1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363E3" w:rsidRPr="00960651" w:rsidRDefault="00D363E3" w:rsidP="00DB1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363E3" w:rsidRPr="00960651" w:rsidRDefault="00D363E3" w:rsidP="00D363E3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66"/>
        <w:gridCol w:w="1435"/>
        <w:gridCol w:w="2816"/>
      </w:tblGrid>
      <w:tr w:rsidR="00D363E3" w:rsidRPr="00960651" w:rsidTr="00DB1CD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63E3" w:rsidRPr="00115417" w:rsidRDefault="00D363E3" w:rsidP="00DB1CDD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մասնակից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/>
                <w:sz w:val="16"/>
                <w:lang w:val="af-ZA"/>
              </w:rPr>
              <w:t>/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մասնակցի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համար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նց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ՀՀ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հազ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դրամ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D363E3" w:rsidRPr="00960651" w:rsidTr="00DB1CDD">
        <w:trPr>
          <w:trHeight w:val="6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63E3" w:rsidRPr="00DD5EEB" w:rsidRDefault="00D363E3" w:rsidP="00DB1CD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D363E3" w:rsidRPr="00624620" w:rsidRDefault="00D363E3" w:rsidP="00DB1CDD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0732E9">
              <w:rPr>
                <w:rFonts w:ascii="GHEA Grapalat" w:hAnsi="GHEA Grapalat" w:cs="Sylfaen"/>
                <w:b/>
                <w:sz w:val="18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ԱՏԱԼԻ ՖԱՐՄ</w:t>
            </w:r>
            <w:r w:rsidRPr="000732E9">
              <w:rPr>
                <w:rFonts w:ascii="GHEA Grapalat" w:hAnsi="GHEA Grapalat" w:cs="Sylfaen"/>
                <w:b/>
                <w:sz w:val="18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63E3" w:rsidRPr="00CA599E" w:rsidRDefault="00D363E3" w:rsidP="00DB1CD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63E3" w:rsidRPr="00D363E3" w:rsidRDefault="00AF3741" w:rsidP="00DB1C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 w:eastAsia="en-US"/>
              </w:rPr>
              <w:t>57,5</w:t>
            </w:r>
          </w:p>
        </w:tc>
      </w:tr>
    </w:tbl>
    <w:p w:rsidR="00D363E3" w:rsidRDefault="00D363E3" w:rsidP="00D363E3">
      <w:pPr>
        <w:jc w:val="both"/>
        <w:rPr>
          <w:rFonts w:ascii="GHEA Grapalat" w:hAnsi="GHEA Grapalat" w:cs="Sylfaen"/>
          <w:sz w:val="20"/>
          <w:lang w:val="af-ZA"/>
        </w:rPr>
      </w:pPr>
    </w:p>
    <w:p w:rsidR="00D363E3" w:rsidRPr="00D363E3" w:rsidRDefault="00D363E3" w:rsidP="00D363E3">
      <w:pPr>
        <w:ind w:firstLine="709"/>
        <w:jc w:val="both"/>
        <w:rPr>
          <w:rFonts w:ascii="GHEA Grapalat" w:hAnsi="GHEA Grapalat" w:cs="Sylfaen"/>
          <w:sz w:val="20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33</w:t>
      </w:r>
    </w:p>
    <w:p w:rsidR="00D363E3" w:rsidRPr="0055160D" w:rsidRDefault="00D363E3" w:rsidP="00D363E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DD5EEB">
        <w:rPr>
          <w:rFonts w:ascii="GHEA Grapalat" w:hAnsi="GHEA Grapalat" w:cs="Sylfaen"/>
          <w:sz w:val="20"/>
          <w:lang w:val="af-ZA"/>
        </w:rPr>
        <w:t xml:space="preserve">` </w:t>
      </w:r>
      <w:r w:rsidR="00AF3741" w:rsidRPr="00AF3741">
        <w:rPr>
          <w:rFonts w:ascii="GHEA Grapalat" w:hAnsi="GHEA Grapalat" w:cs="Sylfaen"/>
          <w:sz w:val="20"/>
          <w:lang w:val="af-ZA"/>
        </w:rPr>
        <w:t>ՇպատելN100</w:t>
      </w:r>
    </w:p>
    <w:tbl>
      <w:tblPr>
        <w:tblW w:w="10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66"/>
        <w:gridCol w:w="2370"/>
        <w:gridCol w:w="2439"/>
        <w:gridCol w:w="2990"/>
      </w:tblGrid>
      <w:tr w:rsidR="00D363E3" w:rsidRPr="00960651" w:rsidTr="00DB1CD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363E3" w:rsidRPr="004D13FF" w:rsidRDefault="00D363E3" w:rsidP="00DB1C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D363E3" w:rsidRPr="004D13FF" w:rsidRDefault="00D363E3" w:rsidP="00DB1C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</w:p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չ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</w:p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չ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363E3" w:rsidRPr="00FE1C17" w:rsidRDefault="00D363E3" w:rsidP="00DB1C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կարագրու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յ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ուն</w:t>
            </w:r>
          </w:p>
        </w:tc>
      </w:tr>
      <w:tr w:rsidR="00D363E3" w:rsidRPr="00960651" w:rsidTr="00DB1CDD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363E3" w:rsidRPr="00DD5EEB" w:rsidRDefault="00D363E3" w:rsidP="00DB1CD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D363E3" w:rsidRPr="00030EF9" w:rsidRDefault="00D363E3" w:rsidP="00DB1CDD">
            <w:pPr>
              <w:jc w:val="center"/>
              <w:rPr>
                <w:rFonts w:ascii="GHEA Grapalat" w:hAnsi="GHEA Grapalat" w:cs="Sylfaen"/>
                <w:b/>
                <w:sz w:val="18"/>
                <w:lang w:val="hy-AM"/>
              </w:rPr>
            </w:pPr>
            <w:r w:rsidRPr="000732E9">
              <w:rPr>
                <w:rFonts w:ascii="GHEA Grapalat" w:hAnsi="GHEA Grapalat" w:cs="Sylfaen"/>
                <w:b/>
                <w:sz w:val="18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ԱՏԱԼԻ ՖԱՐՄ</w:t>
            </w:r>
            <w:r w:rsidRPr="000732E9">
              <w:rPr>
                <w:rFonts w:ascii="GHEA Grapalat" w:hAnsi="GHEA Grapalat" w:cs="Sylfaen"/>
                <w:b/>
                <w:sz w:val="18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363E3" w:rsidRPr="00960651" w:rsidRDefault="00D363E3" w:rsidP="00DB1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363E3" w:rsidRPr="00960651" w:rsidRDefault="00D363E3" w:rsidP="00DB1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363E3" w:rsidRPr="00960651" w:rsidRDefault="00D363E3" w:rsidP="00DB1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363E3" w:rsidRPr="00960651" w:rsidRDefault="00D363E3" w:rsidP="00D363E3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66"/>
        <w:gridCol w:w="1435"/>
        <w:gridCol w:w="2816"/>
      </w:tblGrid>
      <w:tr w:rsidR="00D363E3" w:rsidRPr="00960651" w:rsidTr="00DB1CD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63E3" w:rsidRPr="00115417" w:rsidRDefault="00D363E3" w:rsidP="00DB1CDD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մասնակից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/>
                <w:sz w:val="16"/>
                <w:lang w:val="af-ZA"/>
              </w:rPr>
              <w:t>/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մասնակցի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համար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նց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ՀՀ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հազ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դրամ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D363E3" w:rsidRPr="00960651" w:rsidTr="00DB1CDD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63E3" w:rsidRPr="00DD5EEB" w:rsidRDefault="00D363E3" w:rsidP="00DB1CD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D363E3" w:rsidRPr="00624620" w:rsidRDefault="00D363E3" w:rsidP="00DB1CDD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0732E9">
              <w:rPr>
                <w:rFonts w:ascii="GHEA Grapalat" w:hAnsi="GHEA Grapalat" w:cs="Sylfaen"/>
                <w:b/>
                <w:sz w:val="18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ԱՏԱԼԻ ՖԱՐՄ</w:t>
            </w:r>
            <w:r w:rsidRPr="000732E9">
              <w:rPr>
                <w:rFonts w:ascii="GHEA Grapalat" w:hAnsi="GHEA Grapalat" w:cs="Sylfaen"/>
                <w:b/>
                <w:sz w:val="18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63E3" w:rsidRPr="00CA599E" w:rsidRDefault="00D363E3" w:rsidP="00DB1CD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63E3" w:rsidRPr="00D363E3" w:rsidRDefault="00AF3741" w:rsidP="00DB1C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 w:eastAsia="en-US"/>
              </w:rPr>
              <w:t>8,040</w:t>
            </w:r>
          </w:p>
        </w:tc>
      </w:tr>
    </w:tbl>
    <w:p w:rsidR="00D363E3" w:rsidRDefault="00D363E3" w:rsidP="00D363E3">
      <w:pPr>
        <w:jc w:val="both"/>
        <w:rPr>
          <w:rFonts w:ascii="GHEA Grapalat" w:hAnsi="GHEA Grapalat" w:cs="Sylfaen"/>
          <w:sz w:val="20"/>
          <w:lang w:val="af-ZA"/>
        </w:rPr>
      </w:pPr>
    </w:p>
    <w:p w:rsidR="00D363E3" w:rsidRPr="00D363E3" w:rsidRDefault="00D363E3" w:rsidP="00D363E3">
      <w:pPr>
        <w:ind w:firstLine="709"/>
        <w:jc w:val="both"/>
        <w:rPr>
          <w:rFonts w:ascii="GHEA Grapalat" w:hAnsi="GHEA Grapalat" w:cs="Sylfaen"/>
          <w:sz w:val="20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34</w:t>
      </w:r>
    </w:p>
    <w:p w:rsidR="00D363E3" w:rsidRPr="0055160D" w:rsidRDefault="00D363E3" w:rsidP="00D363E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DD5EEB">
        <w:rPr>
          <w:rFonts w:ascii="GHEA Grapalat" w:hAnsi="GHEA Grapalat" w:cs="Sylfaen"/>
          <w:sz w:val="20"/>
          <w:lang w:val="af-ZA"/>
        </w:rPr>
        <w:t xml:space="preserve">` </w:t>
      </w:r>
      <w:r w:rsidR="00AF3741" w:rsidRPr="00AF3741">
        <w:rPr>
          <w:rFonts w:ascii="GHEA Grapalat" w:hAnsi="GHEA Grapalat" w:cs="Sylfaen"/>
          <w:sz w:val="20"/>
          <w:lang w:val="af-ZA"/>
        </w:rPr>
        <w:t>Բժշկակնսպիրտ 96%,1լ</w:t>
      </w:r>
    </w:p>
    <w:tbl>
      <w:tblPr>
        <w:tblW w:w="10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66"/>
        <w:gridCol w:w="2370"/>
        <w:gridCol w:w="2439"/>
        <w:gridCol w:w="2990"/>
      </w:tblGrid>
      <w:tr w:rsidR="00D363E3" w:rsidRPr="00960651" w:rsidTr="00DB1CD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363E3" w:rsidRPr="004D13FF" w:rsidRDefault="00D363E3" w:rsidP="00DB1C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D363E3" w:rsidRPr="004D13FF" w:rsidRDefault="00D363E3" w:rsidP="00DB1C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</w:p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չ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</w:p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չ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363E3" w:rsidRPr="00FE1C17" w:rsidRDefault="00D363E3" w:rsidP="00DB1C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կարագրու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յ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ուն</w:t>
            </w:r>
          </w:p>
        </w:tc>
      </w:tr>
      <w:tr w:rsidR="00D363E3" w:rsidRPr="00960651" w:rsidTr="00DB1CDD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363E3" w:rsidRPr="00DD5EEB" w:rsidRDefault="00D363E3" w:rsidP="00DB1CD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D363E3" w:rsidRPr="00030EF9" w:rsidRDefault="00D363E3" w:rsidP="00DB1CDD">
            <w:pPr>
              <w:jc w:val="center"/>
              <w:rPr>
                <w:rFonts w:ascii="GHEA Grapalat" w:hAnsi="GHEA Grapalat" w:cs="Sylfaen"/>
                <w:b/>
                <w:sz w:val="18"/>
                <w:lang w:val="hy-AM"/>
              </w:rPr>
            </w:pPr>
            <w:r w:rsidRPr="00624620">
              <w:rPr>
                <w:rFonts w:ascii="GHEA Grapalat" w:hAnsi="GHEA Grapalat" w:cs="Sylfaen"/>
                <w:b/>
                <w:sz w:val="18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18"/>
                <w:lang w:val="hy-AM"/>
              </w:rPr>
              <w:t>Նատալի Ֆարմ</w:t>
            </w:r>
            <w:r w:rsidRPr="00624620">
              <w:rPr>
                <w:rFonts w:ascii="GHEA Grapalat" w:hAnsi="GHEA Grapalat" w:cs="Sylfaen"/>
                <w:b/>
                <w:sz w:val="18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b/>
                <w:sz w:val="18"/>
                <w:lang w:val="hy-AM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363E3" w:rsidRPr="00960651" w:rsidRDefault="00D363E3" w:rsidP="00DB1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363E3" w:rsidRPr="00960651" w:rsidRDefault="00D363E3" w:rsidP="00DB1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363E3" w:rsidRPr="00960651" w:rsidRDefault="00D363E3" w:rsidP="00DB1C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363E3" w:rsidRPr="00960651" w:rsidRDefault="00D363E3" w:rsidP="00D363E3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66"/>
        <w:gridCol w:w="1435"/>
        <w:gridCol w:w="2816"/>
      </w:tblGrid>
      <w:tr w:rsidR="00D363E3" w:rsidRPr="00960651" w:rsidTr="00DB1CD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lastRenderedPageBreak/>
              <w:t>Մասնակիցներ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63E3" w:rsidRPr="00115417" w:rsidRDefault="00D363E3" w:rsidP="00DB1CDD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մասնակից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/>
                <w:sz w:val="16"/>
                <w:lang w:val="af-ZA"/>
              </w:rPr>
              <w:t>/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մասնակցի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համար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:rsidR="00D363E3" w:rsidRPr="001F6901" w:rsidRDefault="00D363E3" w:rsidP="00DB1CD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նց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ՀՀ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հազ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դրամ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D363E3" w:rsidRPr="00960651" w:rsidTr="00DB1CDD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63E3" w:rsidRPr="00DD5EEB" w:rsidRDefault="00D363E3" w:rsidP="00DB1CD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D363E3" w:rsidRPr="00624620" w:rsidRDefault="00D363E3" w:rsidP="00DB1CDD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0732E9">
              <w:rPr>
                <w:rFonts w:ascii="GHEA Grapalat" w:hAnsi="GHEA Grapalat" w:cs="Sylfaen"/>
                <w:b/>
                <w:sz w:val="18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ԱՏԱԼԻ ՖԱՐՄ</w:t>
            </w:r>
            <w:r w:rsidRPr="000732E9">
              <w:rPr>
                <w:rFonts w:ascii="GHEA Grapalat" w:hAnsi="GHEA Grapalat" w:cs="Sylfaen"/>
                <w:b/>
                <w:sz w:val="18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63E3" w:rsidRPr="00CA599E" w:rsidRDefault="00D363E3" w:rsidP="00DB1CD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63E3" w:rsidRPr="00D363E3" w:rsidRDefault="00AF3741" w:rsidP="00DB1C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 w:eastAsia="en-US"/>
              </w:rPr>
              <w:t>6,0</w:t>
            </w:r>
          </w:p>
        </w:tc>
      </w:tr>
    </w:tbl>
    <w:p w:rsidR="00D363E3" w:rsidRDefault="00D363E3" w:rsidP="00D363E3">
      <w:pPr>
        <w:jc w:val="both"/>
        <w:rPr>
          <w:rFonts w:ascii="GHEA Grapalat" w:hAnsi="GHEA Grapalat" w:cs="Sylfaen"/>
          <w:sz w:val="20"/>
          <w:lang w:val="af-ZA"/>
        </w:rPr>
      </w:pPr>
    </w:p>
    <w:p w:rsidR="00D363E3" w:rsidRDefault="00D363E3" w:rsidP="00115417">
      <w:pPr>
        <w:jc w:val="both"/>
        <w:rPr>
          <w:rFonts w:ascii="GHEA Grapalat" w:hAnsi="GHEA Grapalat" w:cs="Sylfaen"/>
          <w:sz w:val="20"/>
          <w:lang w:val="af-ZA"/>
        </w:rPr>
      </w:pPr>
    </w:p>
    <w:p w:rsidR="00CE6D84" w:rsidRPr="00D363E3" w:rsidRDefault="00AE774E" w:rsidP="00115417">
      <w:pPr>
        <w:jc w:val="both"/>
        <w:rPr>
          <w:rFonts w:ascii="GHEA Grapalat" w:hAnsi="GHEA Grapalat" w:cs="Sylfaen"/>
          <w:sz w:val="20"/>
          <w:lang w:val="af-ZA"/>
        </w:rPr>
      </w:pPr>
      <w:r w:rsidRPr="00AE774E">
        <w:rPr>
          <w:rFonts w:ascii="GHEA Grapalat" w:hAnsi="GHEA Grapalat" w:cs="Sylfaen"/>
          <w:sz w:val="20"/>
          <w:lang w:val="af-ZA"/>
        </w:rPr>
        <w:t xml:space="preserve">  </w:t>
      </w:r>
      <w:r w:rsidR="00ED4558" w:rsidRPr="00960651">
        <w:rPr>
          <w:rFonts w:ascii="GHEA Grapalat" w:hAnsi="GHEA Grapalat" w:cs="Sylfaen"/>
          <w:sz w:val="20"/>
          <w:lang w:val="af-ZA"/>
        </w:rPr>
        <w:t>Ընտրված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մասնակցին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որոշելու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ամար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կիրառված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չափանիշ՝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="00AF38CB">
        <w:rPr>
          <w:rFonts w:ascii="GHEA Grapalat" w:hAnsi="GHEA Grapalat"/>
          <w:sz w:val="20"/>
          <w:lang w:val="hy-AM"/>
        </w:rPr>
        <w:t>նվազագույն գնային առաջարկ</w:t>
      </w:r>
      <w:r w:rsidR="00ED4558" w:rsidRPr="00960651">
        <w:rPr>
          <w:rFonts w:ascii="GHEA Grapalat" w:hAnsi="GHEA Grapalat" w:cs="Arial Armenian"/>
          <w:sz w:val="20"/>
          <w:lang w:val="af-ZA"/>
        </w:rPr>
        <w:t>։</w:t>
      </w:r>
      <w:r w:rsidR="00AF38CB" w:rsidRPr="00960651">
        <w:rPr>
          <w:rFonts w:ascii="GHEA Grapalat" w:hAnsi="GHEA Grapalat"/>
          <w:sz w:val="20"/>
          <w:lang w:val="af-ZA"/>
        </w:rPr>
        <w:t xml:space="preserve"> </w:t>
      </w:r>
    </w:p>
    <w:p w:rsidR="00386D81" w:rsidRPr="00960651" w:rsidRDefault="005106F3" w:rsidP="009E65F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0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AE774E">
        <w:rPr>
          <w:rFonts w:ascii="GHEA Grapalat" w:hAnsi="GHEA Grapalat" w:cs="Sylfaen"/>
          <w:sz w:val="20"/>
          <w:lang w:val="ru-RU"/>
        </w:rPr>
        <w:t>չի</w:t>
      </w:r>
      <w:proofErr w:type="spellEnd"/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E747E7" w:rsidRPr="00C565D8" w:rsidRDefault="00E747E7" w:rsidP="009E65F5">
      <w:pPr>
        <w:jc w:val="both"/>
        <w:rPr>
          <w:rFonts w:ascii="GHEA Grapalat" w:hAnsi="GHEA Grapalat" w:cs="Sylfaen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</w:p>
    <w:p w:rsidR="00E747E7" w:rsidRPr="005C5A9C" w:rsidRDefault="005C5A9C" w:rsidP="00115417">
      <w:pPr>
        <w:jc w:val="both"/>
        <w:rPr>
          <w:rFonts w:ascii="GHEA Grapalat" w:hAnsi="GHEA Grapalat" w:cs="Sylfaen"/>
          <w:sz w:val="20"/>
          <w:lang w:val="af-ZA"/>
        </w:rPr>
      </w:pPr>
      <w:r w:rsidRPr="005C5A9C">
        <w:rPr>
          <w:rFonts w:ascii="GHEA Grapalat" w:hAnsi="GHEA Grapalat"/>
          <w:b/>
          <w:sz w:val="20"/>
          <w:lang w:val="af-ZA"/>
        </w:rPr>
        <w:t xml:space="preserve"> </w:t>
      </w:r>
      <w:r w:rsidR="00D363E3">
        <w:rPr>
          <w:rFonts w:ascii="GHEA Grapalat" w:hAnsi="GHEA Grapalat"/>
          <w:b/>
          <w:sz w:val="20"/>
          <w:u w:val="single"/>
          <w:lang w:val="af-ZA"/>
        </w:rPr>
        <w:t>ՀՀ-ԱՄ-ԱԱԿ-ԳՀԱՊՁԲ-23/03</w:t>
      </w:r>
      <w:r w:rsidRPr="005C5A9C">
        <w:rPr>
          <w:rFonts w:ascii="GHEA Grapalat" w:hAnsi="GHEA Grapalat"/>
          <w:b/>
          <w:sz w:val="20"/>
          <w:lang w:val="af-ZA"/>
        </w:rPr>
        <w:t xml:space="preserve"> </w:t>
      </w:r>
      <w:r w:rsidR="00E747E7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="00C565D8" w:rsidRPr="00C565D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  <w:lang w:val="ru-RU"/>
        </w:rPr>
        <w:t>Արտյոմ</w:t>
      </w:r>
      <w:proofErr w:type="spellEnd"/>
      <w:r w:rsidRPr="005C5A9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  <w:lang w:val="ru-RU"/>
        </w:rPr>
        <w:t>Գևորգյանին</w:t>
      </w:r>
      <w:proofErr w:type="spellEnd"/>
      <w:r w:rsidRPr="005C5A9C">
        <w:rPr>
          <w:rFonts w:ascii="GHEA Grapalat" w:hAnsi="GHEA Grapalat" w:cs="Sylfaen"/>
          <w:sz w:val="20"/>
          <w:lang w:val="af-ZA"/>
        </w:rPr>
        <w:t>:</w:t>
      </w:r>
    </w:p>
    <w:p w:rsidR="0039075B" w:rsidRDefault="00E747E7" w:rsidP="00115417">
      <w:pPr>
        <w:pStyle w:val="BodyTextIndent"/>
        <w:rPr>
          <w:rFonts w:ascii="GHEA Grapalat" w:hAnsi="GHEA Grapalat" w:cs="Sylfaen"/>
          <w:sz w:val="12"/>
          <w:lang w:val="af-ZA"/>
        </w:rPr>
      </w:pP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</w:t>
      </w:r>
      <w:r w:rsidR="00A72E43">
        <w:rPr>
          <w:rFonts w:ascii="GHEA Grapalat" w:hAnsi="GHEA Grapalat" w:cs="Sylfaen"/>
          <w:sz w:val="12"/>
          <w:lang w:val="af-ZA"/>
        </w:rPr>
        <w:t xml:space="preserve">               անունը ազգանունը</w:t>
      </w:r>
      <w:r>
        <w:rPr>
          <w:rFonts w:ascii="GHEA Grapalat" w:hAnsi="GHEA Grapalat" w:cs="Sylfaen"/>
          <w:sz w:val="12"/>
          <w:lang w:val="af-ZA"/>
        </w:rPr>
        <w:tab/>
      </w:r>
    </w:p>
    <w:p w:rsidR="004D13FF" w:rsidRDefault="004D13FF" w:rsidP="00115417">
      <w:pPr>
        <w:pStyle w:val="BodyTextIndent"/>
        <w:rPr>
          <w:rFonts w:ascii="GHEA Grapalat" w:hAnsi="GHEA Grapalat" w:cs="Sylfaen"/>
          <w:sz w:val="12"/>
          <w:lang w:val="af-ZA"/>
        </w:rPr>
      </w:pPr>
    </w:p>
    <w:p w:rsidR="00E3716D" w:rsidRPr="00DE6C6B" w:rsidRDefault="00DE6C6B" w:rsidP="00E3716D">
      <w:pPr>
        <w:pStyle w:val="BodyTextIndent"/>
        <w:ind w:firstLine="0"/>
        <w:rPr>
          <w:rFonts w:ascii="GHEA Grapalat" w:hAnsi="GHEA Grapalat" w:cs="Sylfaen"/>
          <w:sz w:val="20"/>
          <w:lang w:val="af-ZA"/>
        </w:rPr>
      </w:pPr>
      <w:r w:rsidRPr="00DE6C6B">
        <w:rPr>
          <w:rFonts w:ascii="GHEA Grapalat" w:hAnsi="GHEA Grapalat" w:cs="Sylfaen"/>
          <w:sz w:val="20"/>
          <w:lang w:val="af-ZA"/>
        </w:rPr>
        <w:t>Հեռախոս՝ 093833556</w:t>
      </w:r>
    </w:p>
    <w:p w:rsidR="00E3716D" w:rsidRPr="00DE6C6B" w:rsidRDefault="00E3716D" w:rsidP="00E3716D">
      <w:pPr>
        <w:pStyle w:val="BodyTextIndent"/>
        <w:ind w:firstLine="0"/>
        <w:rPr>
          <w:rFonts w:ascii="GHEA Grapalat" w:hAnsi="GHEA Grapalat" w:cs="Sylfaen"/>
          <w:sz w:val="20"/>
          <w:lang w:val="af-ZA"/>
        </w:rPr>
      </w:pPr>
      <w:r w:rsidRPr="00DE6C6B">
        <w:rPr>
          <w:rFonts w:ascii="GHEA Grapalat" w:hAnsi="GHEA Grapalat" w:cs="Sylfaen"/>
          <w:sz w:val="20"/>
          <w:lang w:val="af-ZA"/>
        </w:rPr>
        <w:t xml:space="preserve"> Էլ. փոստ agnumner@mail.ru</w:t>
      </w:r>
    </w:p>
    <w:p w:rsidR="00E3716D" w:rsidRPr="00DE6C6B" w:rsidRDefault="00DE6C6B" w:rsidP="00E3716D">
      <w:pPr>
        <w:pStyle w:val="BodyTextIndent"/>
        <w:ind w:firstLine="0"/>
        <w:rPr>
          <w:rFonts w:ascii="GHEA Grapalat" w:hAnsi="GHEA Grapalat" w:cs="Sylfaen"/>
          <w:sz w:val="20"/>
          <w:lang w:val="af-ZA"/>
        </w:rPr>
      </w:pPr>
      <w:r w:rsidRPr="00DE6C6B">
        <w:rPr>
          <w:rFonts w:ascii="GHEA Grapalat" w:hAnsi="GHEA Grapalat" w:cs="Sylfaen"/>
          <w:sz w:val="20"/>
          <w:lang w:val="af-ZA"/>
        </w:rPr>
        <w:t xml:space="preserve">Պատվիրատու՝ </w:t>
      </w:r>
      <w:r w:rsidR="00205D7C">
        <w:rPr>
          <w:rFonts w:ascii="GHEA Grapalat" w:hAnsi="GHEA Grapalat" w:cs="Sylfaen"/>
          <w:sz w:val="20"/>
          <w:lang w:val="af-ZA"/>
        </w:rPr>
        <w:t>&lt;&lt;</w:t>
      </w:r>
      <w:r w:rsidR="00E3716D" w:rsidRPr="00DE6C6B">
        <w:rPr>
          <w:rFonts w:ascii="GHEA Grapalat" w:hAnsi="GHEA Grapalat" w:cs="Sylfaen"/>
          <w:sz w:val="20"/>
          <w:lang w:val="af-ZA"/>
        </w:rPr>
        <w:t>Արտենիի ԱԿ&gt;&gt; ՊՈԱԿ</w:t>
      </w:r>
    </w:p>
    <w:p w:rsidR="00E3716D" w:rsidRDefault="00E3716D" w:rsidP="00115417">
      <w:pPr>
        <w:pStyle w:val="BodyTextIndent"/>
        <w:rPr>
          <w:rFonts w:ascii="GHEA Grapalat" w:hAnsi="GHEA Grapalat" w:cs="Sylfaen"/>
          <w:sz w:val="12"/>
          <w:lang w:val="af-ZA"/>
        </w:rPr>
      </w:pPr>
    </w:p>
    <w:sectPr w:rsidR="00E3716D" w:rsidSect="003B74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142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389" w:rsidRDefault="00C54389">
      <w:r>
        <w:separator/>
      </w:r>
    </w:p>
  </w:endnote>
  <w:endnote w:type="continuationSeparator" w:id="0">
    <w:p w:rsidR="00C54389" w:rsidRDefault="00C54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BDC" w:rsidRDefault="00755BD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5BDC" w:rsidRDefault="00755BDC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BDC" w:rsidRDefault="00755BD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68AA">
      <w:rPr>
        <w:rStyle w:val="PageNumber"/>
        <w:noProof/>
      </w:rPr>
      <w:t>4</w:t>
    </w:r>
    <w:r>
      <w:rPr>
        <w:rStyle w:val="PageNumber"/>
      </w:rPr>
      <w:fldChar w:fldCharType="end"/>
    </w:r>
  </w:p>
  <w:p w:rsidR="00755BDC" w:rsidRDefault="00755BDC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BDC" w:rsidRDefault="00755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389" w:rsidRDefault="00C54389">
      <w:r>
        <w:separator/>
      </w:r>
    </w:p>
  </w:footnote>
  <w:footnote w:type="continuationSeparator" w:id="0">
    <w:p w:rsidR="00C54389" w:rsidRDefault="00C54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BDC" w:rsidRDefault="00755B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BDC" w:rsidRDefault="00755B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BDC" w:rsidRDefault="00755B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1A27"/>
    <w:rsid w:val="00004A00"/>
    <w:rsid w:val="000227AA"/>
    <w:rsid w:val="00024DCB"/>
    <w:rsid w:val="00025EFB"/>
    <w:rsid w:val="00030EF9"/>
    <w:rsid w:val="000343D9"/>
    <w:rsid w:val="0003635A"/>
    <w:rsid w:val="00037B69"/>
    <w:rsid w:val="0004365B"/>
    <w:rsid w:val="0005765A"/>
    <w:rsid w:val="00060B6E"/>
    <w:rsid w:val="00062BDF"/>
    <w:rsid w:val="00063D6E"/>
    <w:rsid w:val="000706DF"/>
    <w:rsid w:val="000732E9"/>
    <w:rsid w:val="00075FE5"/>
    <w:rsid w:val="00082455"/>
    <w:rsid w:val="00092053"/>
    <w:rsid w:val="0009444C"/>
    <w:rsid w:val="000968AA"/>
    <w:rsid w:val="000C210A"/>
    <w:rsid w:val="000C6CDA"/>
    <w:rsid w:val="000D3C84"/>
    <w:rsid w:val="00100D10"/>
    <w:rsid w:val="00102A32"/>
    <w:rsid w:val="001038C8"/>
    <w:rsid w:val="00107E94"/>
    <w:rsid w:val="0011135B"/>
    <w:rsid w:val="00115417"/>
    <w:rsid w:val="00120E57"/>
    <w:rsid w:val="001212F8"/>
    <w:rsid w:val="00124077"/>
    <w:rsid w:val="00125AFF"/>
    <w:rsid w:val="00132E94"/>
    <w:rsid w:val="0013616D"/>
    <w:rsid w:val="00141828"/>
    <w:rsid w:val="001466A8"/>
    <w:rsid w:val="00153D2B"/>
    <w:rsid w:val="001563E9"/>
    <w:rsid w:val="001628D6"/>
    <w:rsid w:val="001733AE"/>
    <w:rsid w:val="00180617"/>
    <w:rsid w:val="00185136"/>
    <w:rsid w:val="0018590B"/>
    <w:rsid w:val="001860C6"/>
    <w:rsid w:val="0019719D"/>
    <w:rsid w:val="001A2642"/>
    <w:rsid w:val="001A64A3"/>
    <w:rsid w:val="001B0C0E"/>
    <w:rsid w:val="001B33E6"/>
    <w:rsid w:val="001B67B4"/>
    <w:rsid w:val="001C13FF"/>
    <w:rsid w:val="001C220F"/>
    <w:rsid w:val="001C521B"/>
    <w:rsid w:val="001C578F"/>
    <w:rsid w:val="001C7FF7"/>
    <w:rsid w:val="001F22BD"/>
    <w:rsid w:val="001F5BAF"/>
    <w:rsid w:val="001F6901"/>
    <w:rsid w:val="002012AF"/>
    <w:rsid w:val="00205535"/>
    <w:rsid w:val="00205D7C"/>
    <w:rsid w:val="002137CA"/>
    <w:rsid w:val="00215649"/>
    <w:rsid w:val="00216290"/>
    <w:rsid w:val="002227A4"/>
    <w:rsid w:val="0022406C"/>
    <w:rsid w:val="00224535"/>
    <w:rsid w:val="00226C81"/>
    <w:rsid w:val="00226F64"/>
    <w:rsid w:val="0023034C"/>
    <w:rsid w:val="00237045"/>
    <w:rsid w:val="00237D02"/>
    <w:rsid w:val="00240351"/>
    <w:rsid w:val="00241D39"/>
    <w:rsid w:val="00245FAF"/>
    <w:rsid w:val="00246514"/>
    <w:rsid w:val="00251FB7"/>
    <w:rsid w:val="0026753B"/>
    <w:rsid w:val="002827E6"/>
    <w:rsid w:val="00282A8F"/>
    <w:rsid w:val="00292FB6"/>
    <w:rsid w:val="002955FD"/>
    <w:rsid w:val="002A5B15"/>
    <w:rsid w:val="002B18F6"/>
    <w:rsid w:val="002C2117"/>
    <w:rsid w:val="002C290E"/>
    <w:rsid w:val="002C43EE"/>
    <w:rsid w:val="002C5839"/>
    <w:rsid w:val="002C60EF"/>
    <w:rsid w:val="002D64FE"/>
    <w:rsid w:val="002D65B3"/>
    <w:rsid w:val="002E2660"/>
    <w:rsid w:val="002F2B09"/>
    <w:rsid w:val="002F4C4D"/>
    <w:rsid w:val="002F50FC"/>
    <w:rsid w:val="002F63EF"/>
    <w:rsid w:val="00301137"/>
    <w:rsid w:val="00302445"/>
    <w:rsid w:val="003057F7"/>
    <w:rsid w:val="00306FFC"/>
    <w:rsid w:val="00312898"/>
    <w:rsid w:val="0031335F"/>
    <w:rsid w:val="00315746"/>
    <w:rsid w:val="0031734F"/>
    <w:rsid w:val="003303C9"/>
    <w:rsid w:val="0033473B"/>
    <w:rsid w:val="00341CA5"/>
    <w:rsid w:val="00341F07"/>
    <w:rsid w:val="00345C5A"/>
    <w:rsid w:val="00357F1E"/>
    <w:rsid w:val="00363A02"/>
    <w:rsid w:val="003654FE"/>
    <w:rsid w:val="00366B43"/>
    <w:rsid w:val="0036794B"/>
    <w:rsid w:val="00371957"/>
    <w:rsid w:val="00371C43"/>
    <w:rsid w:val="00383CE9"/>
    <w:rsid w:val="003847FD"/>
    <w:rsid w:val="00384CF5"/>
    <w:rsid w:val="0038605D"/>
    <w:rsid w:val="00386D81"/>
    <w:rsid w:val="003875C3"/>
    <w:rsid w:val="0039075B"/>
    <w:rsid w:val="0039239E"/>
    <w:rsid w:val="003928E5"/>
    <w:rsid w:val="003B0081"/>
    <w:rsid w:val="003B0B7D"/>
    <w:rsid w:val="003B24BE"/>
    <w:rsid w:val="003B2BED"/>
    <w:rsid w:val="003B74AD"/>
    <w:rsid w:val="003C0293"/>
    <w:rsid w:val="003C13D2"/>
    <w:rsid w:val="003D2F7F"/>
    <w:rsid w:val="003D5271"/>
    <w:rsid w:val="003E343E"/>
    <w:rsid w:val="003E34F6"/>
    <w:rsid w:val="003F49B4"/>
    <w:rsid w:val="00411D6C"/>
    <w:rsid w:val="00416549"/>
    <w:rsid w:val="0043269D"/>
    <w:rsid w:val="0044195C"/>
    <w:rsid w:val="00441E90"/>
    <w:rsid w:val="00441FC3"/>
    <w:rsid w:val="00447753"/>
    <w:rsid w:val="004509DC"/>
    <w:rsid w:val="00454284"/>
    <w:rsid w:val="00467A9D"/>
    <w:rsid w:val="00473936"/>
    <w:rsid w:val="00480FFF"/>
    <w:rsid w:val="00483F83"/>
    <w:rsid w:val="004840CF"/>
    <w:rsid w:val="00486700"/>
    <w:rsid w:val="004945B6"/>
    <w:rsid w:val="004A1CDD"/>
    <w:rsid w:val="004A5723"/>
    <w:rsid w:val="004B0C88"/>
    <w:rsid w:val="004B18E4"/>
    <w:rsid w:val="004B2CAE"/>
    <w:rsid w:val="004B6DA9"/>
    <w:rsid w:val="004B7482"/>
    <w:rsid w:val="004C6978"/>
    <w:rsid w:val="004D13FF"/>
    <w:rsid w:val="004D3331"/>
    <w:rsid w:val="004D4E6E"/>
    <w:rsid w:val="004F596C"/>
    <w:rsid w:val="005067FE"/>
    <w:rsid w:val="005106F3"/>
    <w:rsid w:val="005154B9"/>
    <w:rsid w:val="0052747B"/>
    <w:rsid w:val="00531EA4"/>
    <w:rsid w:val="00532F01"/>
    <w:rsid w:val="0053564D"/>
    <w:rsid w:val="00535D5F"/>
    <w:rsid w:val="0055160D"/>
    <w:rsid w:val="005645A0"/>
    <w:rsid w:val="00565F1E"/>
    <w:rsid w:val="005676AA"/>
    <w:rsid w:val="00570AA7"/>
    <w:rsid w:val="005730A9"/>
    <w:rsid w:val="00584472"/>
    <w:rsid w:val="00586A35"/>
    <w:rsid w:val="0059197C"/>
    <w:rsid w:val="00592C53"/>
    <w:rsid w:val="00596E23"/>
    <w:rsid w:val="005A05CF"/>
    <w:rsid w:val="005A42CB"/>
    <w:rsid w:val="005A5723"/>
    <w:rsid w:val="005A7CDE"/>
    <w:rsid w:val="005B30BE"/>
    <w:rsid w:val="005C39A0"/>
    <w:rsid w:val="005C3E95"/>
    <w:rsid w:val="005C5A9C"/>
    <w:rsid w:val="005D0F4E"/>
    <w:rsid w:val="005E2F58"/>
    <w:rsid w:val="005E3921"/>
    <w:rsid w:val="005E3D63"/>
    <w:rsid w:val="005F254D"/>
    <w:rsid w:val="006054C3"/>
    <w:rsid w:val="00613058"/>
    <w:rsid w:val="00613610"/>
    <w:rsid w:val="00622A3A"/>
    <w:rsid w:val="00624620"/>
    <w:rsid w:val="00625505"/>
    <w:rsid w:val="0064019E"/>
    <w:rsid w:val="00644FD7"/>
    <w:rsid w:val="00650C25"/>
    <w:rsid w:val="00652B69"/>
    <w:rsid w:val="006538D5"/>
    <w:rsid w:val="00655074"/>
    <w:rsid w:val="006557FC"/>
    <w:rsid w:val="0067151E"/>
    <w:rsid w:val="00673895"/>
    <w:rsid w:val="00673B42"/>
    <w:rsid w:val="00683E3A"/>
    <w:rsid w:val="00686425"/>
    <w:rsid w:val="0069073A"/>
    <w:rsid w:val="006A220E"/>
    <w:rsid w:val="006B7B4E"/>
    <w:rsid w:val="006E4B87"/>
    <w:rsid w:val="006F114D"/>
    <w:rsid w:val="006F7509"/>
    <w:rsid w:val="0071112C"/>
    <w:rsid w:val="00712A17"/>
    <w:rsid w:val="00717888"/>
    <w:rsid w:val="00722C9C"/>
    <w:rsid w:val="00724B35"/>
    <w:rsid w:val="00727604"/>
    <w:rsid w:val="00730C48"/>
    <w:rsid w:val="007430B8"/>
    <w:rsid w:val="00743D8B"/>
    <w:rsid w:val="007443A1"/>
    <w:rsid w:val="007513A1"/>
    <w:rsid w:val="00755BDC"/>
    <w:rsid w:val="0075655D"/>
    <w:rsid w:val="00760AA2"/>
    <w:rsid w:val="0076160C"/>
    <w:rsid w:val="00765F01"/>
    <w:rsid w:val="007807F3"/>
    <w:rsid w:val="00792890"/>
    <w:rsid w:val="007A44B1"/>
    <w:rsid w:val="007A795B"/>
    <w:rsid w:val="007B6C31"/>
    <w:rsid w:val="007C3B03"/>
    <w:rsid w:val="007C7163"/>
    <w:rsid w:val="007F0193"/>
    <w:rsid w:val="0080439B"/>
    <w:rsid w:val="00805D1B"/>
    <w:rsid w:val="0081404D"/>
    <w:rsid w:val="008172A4"/>
    <w:rsid w:val="00823294"/>
    <w:rsid w:val="00843D20"/>
    <w:rsid w:val="0085228E"/>
    <w:rsid w:val="00866C60"/>
    <w:rsid w:val="00874380"/>
    <w:rsid w:val="00890A14"/>
    <w:rsid w:val="00890BA6"/>
    <w:rsid w:val="00891CC9"/>
    <w:rsid w:val="00894E35"/>
    <w:rsid w:val="00896409"/>
    <w:rsid w:val="008A2E6B"/>
    <w:rsid w:val="008B206E"/>
    <w:rsid w:val="008B267F"/>
    <w:rsid w:val="008B30D8"/>
    <w:rsid w:val="008C0F94"/>
    <w:rsid w:val="008C12B9"/>
    <w:rsid w:val="008C3904"/>
    <w:rsid w:val="008C3DB4"/>
    <w:rsid w:val="008C7670"/>
    <w:rsid w:val="008D0B2F"/>
    <w:rsid w:val="008D5D48"/>
    <w:rsid w:val="008D652C"/>
    <w:rsid w:val="008D68A8"/>
    <w:rsid w:val="008D78D4"/>
    <w:rsid w:val="008E0890"/>
    <w:rsid w:val="008E6790"/>
    <w:rsid w:val="008F4672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507AF"/>
    <w:rsid w:val="00960651"/>
    <w:rsid w:val="00960BDD"/>
    <w:rsid w:val="00963C65"/>
    <w:rsid w:val="009706C8"/>
    <w:rsid w:val="00975599"/>
    <w:rsid w:val="009766E3"/>
    <w:rsid w:val="00991E79"/>
    <w:rsid w:val="00992C08"/>
    <w:rsid w:val="0099477E"/>
    <w:rsid w:val="0099697A"/>
    <w:rsid w:val="009B63BC"/>
    <w:rsid w:val="009B75F2"/>
    <w:rsid w:val="009C2E32"/>
    <w:rsid w:val="009D2257"/>
    <w:rsid w:val="009D3A60"/>
    <w:rsid w:val="009D6E2A"/>
    <w:rsid w:val="009E1424"/>
    <w:rsid w:val="009E1676"/>
    <w:rsid w:val="009E3BC8"/>
    <w:rsid w:val="009E5F93"/>
    <w:rsid w:val="009E65F5"/>
    <w:rsid w:val="009F5D08"/>
    <w:rsid w:val="00A03098"/>
    <w:rsid w:val="00A17598"/>
    <w:rsid w:val="00A30C0F"/>
    <w:rsid w:val="00A36B72"/>
    <w:rsid w:val="00A50080"/>
    <w:rsid w:val="00A51F90"/>
    <w:rsid w:val="00A61B18"/>
    <w:rsid w:val="00A70700"/>
    <w:rsid w:val="00A72E43"/>
    <w:rsid w:val="00A775CA"/>
    <w:rsid w:val="00A95972"/>
    <w:rsid w:val="00AA698E"/>
    <w:rsid w:val="00AB1F7F"/>
    <w:rsid w:val="00AB1FE4"/>
    <w:rsid w:val="00AB253E"/>
    <w:rsid w:val="00AB2D08"/>
    <w:rsid w:val="00AB4124"/>
    <w:rsid w:val="00AB5368"/>
    <w:rsid w:val="00AB5930"/>
    <w:rsid w:val="00AD5F58"/>
    <w:rsid w:val="00AE44F0"/>
    <w:rsid w:val="00AE5C61"/>
    <w:rsid w:val="00AE774E"/>
    <w:rsid w:val="00AE7C17"/>
    <w:rsid w:val="00AF2BD9"/>
    <w:rsid w:val="00AF3741"/>
    <w:rsid w:val="00AF38CB"/>
    <w:rsid w:val="00AF3FC0"/>
    <w:rsid w:val="00B036F7"/>
    <w:rsid w:val="00B06F5C"/>
    <w:rsid w:val="00B10495"/>
    <w:rsid w:val="00B16C9D"/>
    <w:rsid w:val="00B21464"/>
    <w:rsid w:val="00B21822"/>
    <w:rsid w:val="00B25793"/>
    <w:rsid w:val="00B34A30"/>
    <w:rsid w:val="00B40580"/>
    <w:rsid w:val="00B45438"/>
    <w:rsid w:val="00B45518"/>
    <w:rsid w:val="00B53154"/>
    <w:rsid w:val="00B5440A"/>
    <w:rsid w:val="00B5525A"/>
    <w:rsid w:val="00B669C9"/>
    <w:rsid w:val="00B7414D"/>
    <w:rsid w:val="00BC0833"/>
    <w:rsid w:val="00BC4797"/>
    <w:rsid w:val="00BC7F2A"/>
    <w:rsid w:val="00BD2B29"/>
    <w:rsid w:val="00BE08E1"/>
    <w:rsid w:val="00BE1CF9"/>
    <w:rsid w:val="00BE4030"/>
    <w:rsid w:val="00BE4581"/>
    <w:rsid w:val="00BE4FC4"/>
    <w:rsid w:val="00BE5F62"/>
    <w:rsid w:val="00BF01F2"/>
    <w:rsid w:val="00BF0CB5"/>
    <w:rsid w:val="00BF118D"/>
    <w:rsid w:val="00C04BBE"/>
    <w:rsid w:val="00C225E2"/>
    <w:rsid w:val="00C30C3F"/>
    <w:rsid w:val="00C51538"/>
    <w:rsid w:val="00C54035"/>
    <w:rsid w:val="00C54389"/>
    <w:rsid w:val="00C565D8"/>
    <w:rsid w:val="00C56677"/>
    <w:rsid w:val="00C62E80"/>
    <w:rsid w:val="00C75DDC"/>
    <w:rsid w:val="00C76743"/>
    <w:rsid w:val="00C825B5"/>
    <w:rsid w:val="00C90538"/>
    <w:rsid w:val="00C926B7"/>
    <w:rsid w:val="00CA599E"/>
    <w:rsid w:val="00CA6069"/>
    <w:rsid w:val="00CC158D"/>
    <w:rsid w:val="00CC28D1"/>
    <w:rsid w:val="00CD6DD7"/>
    <w:rsid w:val="00CE2FA4"/>
    <w:rsid w:val="00CE5FD6"/>
    <w:rsid w:val="00CE6D84"/>
    <w:rsid w:val="00CE77EE"/>
    <w:rsid w:val="00D02A87"/>
    <w:rsid w:val="00D041A4"/>
    <w:rsid w:val="00D043CD"/>
    <w:rsid w:val="00D04D6D"/>
    <w:rsid w:val="00D0571B"/>
    <w:rsid w:val="00D0598D"/>
    <w:rsid w:val="00D06E8D"/>
    <w:rsid w:val="00D1512F"/>
    <w:rsid w:val="00D2725C"/>
    <w:rsid w:val="00D363E3"/>
    <w:rsid w:val="00D405E4"/>
    <w:rsid w:val="00D47C8A"/>
    <w:rsid w:val="00D52421"/>
    <w:rsid w:val="00D559F9"/>
    <w:rsid w:val="00D63146"/>
    <w:rsid w:val="00D6337E"/>
    <w:rsid w:val="00D660D3"/>
    <w:rsid w:val="00D673FC"/>
    <w:rsid w:val="00D810D7"/>
    <w:rsid w:val="00D83E21"/>
    <w:rsid w:val="00D84893"/>
    <w:rsid w:val="00D92B38"/>
    <w:rsid w:val="00D92FBE"/>
    <w:rsid w:val="00D95F9C"/>
    <w:rsid w:val="00DA42AB"/>
    <w:rsid w:val="00DB50C0"/>
    <w:rsid w:val="00DC4A38"/>
    <w:rsid w:val="00DD153B"/>
    <w:rsid w:val="00DD5EEB"/>
    <w:rsid w:val="00DE6C6B"/>
    <w:rsid w:val="00DF08F7"/>
    <w:rsid w:val="00E0259B"/>
    <w:rsid w:val="00E03236"/>
    <w:rsid w:val="00E14174"/>
    <w:rsid w:val="00E24AA7"/>
    <w:rsid w:val="00E306A7"/>
    <w:rsid w:val="00E329F1"/>
    <w:rsid w:val="00E3546A"/>
    <w:rsid w:val="00E359C1"/>
    <w:rsid w:val="00E3716D"/>
    <w:rsid w:val="00E46615"/>
    <w:rsid w:val="00E476D2"/>
    <w:rsid w:val="00E55F33"/>
    <w:rsid w:val="00E615C8"/>
    <w:rsid w:val="00E63772"/>
    <w:rsid w:val="00E655F3"/>
    <w:rsid w:val="00E67524"/>
    <w:rsid w:val="00E677AC"/>
    <w:rsid w:val="00E70A47"/>
    <w:rsid w:val="00E72947"/>
    <w:rsid w:val="00E747E7"/>
    <w:rsid w:val="00E74DC7"/>
    <w:rsid w:val="00E871AE"/>
    <w:rsid w:val="00E90A3A"/>
    <w:rsid w:val="00E91BE9"/>
    <w:rsid w:val="00E96BC2"/>
    <w:rsid w:val="00EA2281"/>
    <w:rsid w:val="00EB5497"/>
    <w:rsid w:val="00EB6973"/>
    <w:rsid w:val="00EB6B0D"/>
    <w:rsid w:val="00EC03C4"/>
    <w:rsid w:val="00EC3FA0"/>
    <w:rsid w:val="00EC7B60"/>
    <w:rsid w:val="00EC7FD5"/>
    <w:rsid w:val="00ED33B0"/>
    <w:rsid w:val="00ED3E69"/>
    <w:rsid w:val="00ED4558"/>
    <w:rsid w:val="00ED51CE"/>
    <w:rsid w:val="00ED52D9"/>
    <w:rsid w:val="00ED7334"/>
    <w:rsid w:val="00ED7DDE"/>
    <w:rsid w:val="00F07934"/>
    <w:rsid w:val="00F11DDE"/>
    <w:rsid w:val="00F20387"/>
    <w:rsid w:val="00F22D7A"/>
    <w:rsid w:val="00F23628"/>
    <w:rsid w:val="00F313A6"/>
    <w:rsid w:val="00F37CDF"/>
    <w:rsid w:val="00F408C7"/>
    <w:rsid w:val="00F46816"/>
    <w:rsid w:val="00F51EAA"/>
    <w:rsid w:val="00F5305E"/>
    <w:rsid w:val="00F546D9"/>
    <w:rsid w:val="00F570A9"/>
    <w:rsid w:val="00F60AE1"/>
    <w:rsid w:val="00F63219"/>
    <w:rsid w:val="00F714E0"/>
    <w:rsid w:val="00F71DD9"/>
    <w:rsid w:val="00F750C8"/>
    <w:rsid w:val="00F939A9"/>
    <w:rsid w:val="00F97516"/>
    <w:rsid w:val="00F97BAF"/>
    <w:rsid w:val="00FA127B"/>
    <w:rsid w:val="00FB2C5C"/>
    <w:rsid w:val="00FC062E"/>
    <w:rsid w:val="00FD0C86"/>
    <w:rsid w:val="00FD690C"/>
    <w:rsid w:val="00FD6BB5"/>
    <w:rsid w:val="00FE1928"/>
    <w:rsid w:val="00FE1C17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42ABD3"/>
  <w15:chartTrackingRefBased/>
  <w15:docId w15:val="{6C67DCBE-1B87-45BE-9B92-7542CA0C0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73E5C-7697-48A4-AEB5-5FF5936D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61</Words>
  <Characters>8334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User</cp:lastModifiedBy>
  <cp:revision>3</cp:revision>
  <cp:lastPrinted>2012-06-13T06:43:00Z</cp:lastPrinted>
  <dcterms:created xsi:type="dcterms:W3CDTF">2023-04-23T08:46:00Z</dcterms:created>
  <dcterms:modified xsi:type="dcterms:W3CDTF">2023-04-25T10:27:00Z</dcterms:modified>
</cp:coreProperties>
</file>